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DC79A" w14:textId="4BB34177" w:rsidR="005A3A3B" w:rsidRDefault="00AE0EB9" w:rsidP="005A3A3B">
      <w:pPr>
        <w:tabs>
          <w:tab w:val="left" w:pos="6663"/>
        </w:tabs>
        <w:ind w:left="60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5A3A3B" w:rsidRPr="0052792A">
        <w:rPr>
          <w:rFonts w:ascii="Arial" w:hAnsi="Arial" w:cs="Arial"/>
          <w:bCs/>
        </w:rPr>
        <w:t>. j.</w:t>
      </w:r>
      <w:r w:rsidR="005A3A3B">
        <w:rPr>
          <w:rFonts w:ascii="Arial" w:hAnsi="Arial" w:cs="Arial"/>
          <w:bCs/>
        </w:rPr>
        <w:t xml:space="preserve">: </w:t>
      </w:r>
      <w:r w:rsidR="005A3A3B">
        <w:rPr>
          <w:rFonts w:ascii="Arial" w:hAnsi="Arial" w:cs="Arial"/>
          <w:bCs/>
        </w:rPr>
        <w:tab/>
      </w:r>
      <w:r w:rsidR="00220977" w:rsidRPr="00220977">
        <w:rPr>
          <w:rFonts w:ascii="Arial" w:hAnsi="Arial" w:cs="Arial"/>
          <w:bCs/>
        </w:rPr>
        <w:t>SPU 166837/2026/66/Fry</w:t>
      </w:r>
    </w:p>
    <w:p w14:paraId="499F4CCA" w14:textId="5B865985" w:rsidR="005A3A3B" w:rsidRDefault="005A3A3B" w:rsidP="005A3A3B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="00AE0EB9" w:rsidRPr="00AE0EB9">
        <w:rPr>
          <w:rFonts w:ascii="Arial" w:hAnsi="Arial" w:cs="Arial"/>
          <w:bCs/>
        </w:rPr>
        <w:t>spuess9df6542d</w:t>
      </w:r>
    </w:p>
    <w:p w14:paraId="7F51C628" w14:textId="77777777" w:rsidR="005A3A3B" w:rsidRPr="0052792A" w:rsidRDefault="005A3A3B" w:rsidP="005A3A3B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7F2BF87E" w14:textId="472114C6" w:rsidR="005A3A3B" w:rsidRPr="00C55134" w:rsidRDefault="005A3A3B" w:rsidP="005A3A3B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AE0EB9">
        <w:rPr>
          <w:rFonts w:ascii="Arial" w:hAnsi="Arial" w:cs="Arial"/>
          <w:b/>
          <w:sz w:val="32"/>
          <w:szCs w:val="32"/>
        </w:rPr>
        <w:t>2</w:t>
      </w:r>
    </w:p>
    <w:p w14:paraId="54E905AA" w14:textId="00DAE3BA" w:rsidR="005A3A3B" w:rsidRPr="00C55134" w:rsidRDefault="005A3A3B" w:rsidP="005A3A3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AE0EB9">
        <w:rPr>
          <w:rFonts w:ascii="Arial" w:hAnsi="Arial" w:cs="Arial"/>
          <w:b/>
          <w:sz w:val="32"/>
          <w:szCs w:val="32"/>
        </w:rPr>
        <w:t>36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0A8B2965" w14:textId="77777777" w:rsidR="005A3A3B" w:rsidRPr="00C55134" w:rsidRDefault="005A3A3B" w:rsidP="005A3A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7BFCAFB" w14:textId="77777777" w:rsidR="005A3A3B" w:rsidRPr="00C55134" w:rsidRDefault="005A3A3B" w:rsidP="005A3A3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33DAB702" w14:textId="77777777" w:rsidR="005A3A3B" w:rsidRPr="00C55134" w:rsidRDefault="005A3A3B" w:rsidP="005A3A3B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8AB8790" w14:textId="77777777" w:rsidR="005A3A3B" w:rsidRPr="00FC5C99" w:rsidRDefault="005A3A3B" w:rsidP="005A3A3B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77C963A" w14:textId="77777777" w:rsidR="005A3A3B" w:rsidRPr="00FC5C99" w:rsidRDefault="005A3A3B" w:rsidP="005A3A3B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219BECAA" w14:textId="77777777" w:rsidR="005A3A3B" w:rsidRPr="00E217B2" w:rsidRDefault="005A3A3B" w:rsidP="005A3A3B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75D2F512" w14:textId="77777777" w:rsidR="005A3A3B" w:rsidRPr="00E217B2" w:rsidRDefault="005A3A3B" w:rsidP="005A3A3B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3910A009" w14:textId="77777777" w:rsidR="005A3A3B" w:rsidRPr="00AD49D9" w:rsidRDefault="005A3A3B" w:rsidP="005A3A3B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4DD853B5" w14:textId="77777777" w:rsidR="005A3A3B" w:rsidRPr="00AD49D9" w:rsidRDefault="005A3A3B" w:rsidP="005A3A3B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7F1029CE" w14:textId="77777777" w:rsidR="005A3A3B" w:rsidRPr="001A3A9C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2A20C8FC" w14:textId="77777777" w:rsidR="005A3A3B" w:rsidRPr="001A3A9C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46CB3CD8" w14:textId="77777777" w:rsidR="005A3A3B" w:rsidRPr="001A3A9C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7DEA0760" w14:textId="77777777" w:rsidR="005A3A3B" w:rsidRDefault="005A3A3B" w:rsidP="005A3A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629F712" w14:textId="77777777" w:rsidR="005A3A3B" w:rsidRPr="00C55134" w:rsidRDefault="005A3A3B" w:rsidP="005A3A3B">
      <w:pPr>
        <w:jc w:val="both"/>
        <w:rPr>
          <w:rFonts w:ascii="Arial" w:hAnsi="Arial" w:cs="Arial"/>
          <w:sz w:val="22"/>
          <w:szCs w:val="22"/>
        </w:rPr>
      </w:pPr>
    </w:p>
    <w:p w14:paraId="62F8377E" w14:textId="77777777" w:rsidR="005A3A3B" w:rsidRPr="00C55134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6775C153" w14:textId="77777777" w:rsidR="005A3A3B" w:rsidRPr="00C55134" w:rsidRDefault="005A3A3B" w:rsidP="005A3A3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B868437" w14:textId="77777777" w:rsidR="005A3A3B" w:rsidRPr="00C55134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628AFD82" w14:textId="77777777" w:rsidR="005A3A3B" w:rsidRDefault="005A3A3B" w:rsidP="005A3A3B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57688829" w14:textId="77777777" w:rsidR="00C77E82" w:rsidRDefault="00C77E82" w:rsidP="00112046">
      <w:pPr>
        <w:jc w:val="both"/>
        <w:rPr>
          <w:rFonts w:ascii="Arial" w:hAnsi="Arial" w:cs="Arial"/>
          <w:b/>
          <w:sz w:val="22"/>
          <w:szCs w:val="22"/>
        </w:rPr>
      </w:pPr>
    </w:p>
    <w:p w14:paraId="2BEFD71D" w14:textId="77777777" w:rsidR="00C77E82" w:rsidRPr="00431F45" w:rsidRDefault="00C77E82" w:rsidP="00C77E82">
      <w:pPr>
        <w:jc w:val="both"/>
        <w:rPr>
          <w:rFonts w:ascii="Arial" w:hAnsi="Arial" w:cs="Arial"/>
          <w:b/>
          <w:sz w:val="22"/>
          <w:szCs w:val="22"/>
        </w:rPr>
      </w:pPr>
      <w:r w:rsidRPr="00431F45">
        <w:rPr>
          <w:rFonts w:ascii="Arial" w:hAnsi="Arial" w:cs="Arial"/>
          <w:b/>
          <w:sz w:val="22"/>
          <w:szCs w:val="22"/>
        </w:rPr>
        <w:t>Zemědělská společnost Sloveč, a.s.</w:t>
      </w:r>
    </w:p>
    <w:p w14:paraId="2B1C4A14" w14:textId="77777777" w:rsidR="00C77E82" w:rsidRPr="00431F45" w:rsidRDefault="00C77E82" w:rsidP="00C77E82">
      <w:pPr>
        <w:pStyle w:val="Zkladntext"/>
        <w:rPr>
          <w:rFonts w:ascii="Arial" w:hAnsi="Arial" w:cs="Arial"/>
          <w:i/>
          <w:sz w:val="22"/>
          <w:szCs w:val="22"/>
        </w:rPr>
      </w:pPr>
      <w:r w:rsidRPr="00431F45">
        <w:rPr>
          <w:rFonts w:ascii="Arial" w:hAnsi="Arial" w:cs="Arial"/>
          <w:sz w:val="22"/>
          <w:szCs w:val="22"/>
        </w:rPr>
        <w:t xml:space="preserve">sídlo: Pražská 744, Městec Králové, PSČ 289 03 </w:t>
      </w:r>
    </w:p>
    <w:p w14:paraId="7752B33C" w14:textId="77777777" w:rsidR="00C77E82" w:rsidRPr="001541CC" w:rsidRDefault="00C77E82" w:rsidP="00C77E82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1541CC">
        <w:rPr>
          <w:rFonts w:ascii="Arial" w:hAnsi="Arial" w:cs="Arial"/>
          <w:sz w:val="22"/>
          <w:szCs w:val="22"/>
        </w:rPr>
        <w:t xml:space="preserve">IČO: </w:t>
      </w:r>
      <w:r w:rsidRPr="001541CC">
        <w:rPr>
          <w:rStyle w:val="nowrap"/>
          <w:rFonts w:ascii="Arial" w:hAnsi="Arial" w:cs="Arial"/>
          <w:sz w:val="22"/>
          <w:szCs w:val="22"/>
        </w:rPr>
        <w:t>61673366</w:t>
      </w:r>
    </w:p>
    <w:p w14:paraId="3AB2FA0F" w14:textId="77777777" w:rsidR="00C77E82" w:rsidRPr="001541CC" w:rsidRDefault="00C77E82" w:rsidP="00C77E82">
      <w:pPr>
        <w:jc w:val="both"/>
        <w:rPr>
          <w:rFonts w:ascii="Arial" w:hAnsi="Arial" w:cs="Arial"/>
          <w:sz w:val="22"/>
          <w:szCs w:val="22"/>
        </w:rPr>
      </w:pPr>
      <w:r w:rsidRPr="001541CC">
        <w:rPr>
          <w:rFonts w:ascii="Arial" w:hAnsi="Arial" w:cs="Arial"/>
          <w:sz w:val="22"/>
          <w:szCs w:val="22"/>
        </w:rPr>
        <w:t>DIČ: CZ</w:t>
      </w:r>
      <w:r w:rsidRPr="001541CC">
        <w:rPr>
          <w:rStyle w:val="nowrap"/>
          <w:rFonts w:ascii="Arial" w:hAnsi="Arial" w:cs="Arial"/>
          <w:sz w:val="22"/>
          <w:szCs w:val="22"/>
        </w:rPr>
        <w:t>61673366</w:t>
      </w:r>
    </w:p>
    <w:p w14:paraId="7F2FF5A0" w14:textId="77777777" w:rsidR="00C77E82" w:rsidRPr="00431F45" w:rsidRDefault="00C77E82" w:rsidP="00C77E82">
      <w:pPr>
        <w:pStyle w:val="Zkladntext"/>
        <w:rPr>
          <w:rFonts w:ascii="Arial" w:hAnsi="Arial" w:cs="Arial"/>
          <w:i/>
          <w:sz w:val="22"/>
          <w:szCs w:val="22"/>
        </w:rPr>
      </w:pPr>
      <w:r w:rsidRPr="00431F45">
        <w:rPr>
          <w:rFonts w:ascii="Arial" w:hAnsi="Arial" w:cs="Arial"/>
          <w:sz w:val="22"/>
          <w:szCs w:val="22"/>
        </w:rPr>
        <w:t>zapsána v obchodním rejstříku vedeném Městským soudem v</w:t>
      </w:r>
      <w:r>
        <w:rPr>
          <w:rFonts w:ascii="Arial" w:hAnsi="Arial" w:cs="Arial"/>
          <w:sz w:val="22"/>
          <w:szCs w:val="22"/>
        </w:rPr>
        <w:t> </w:t>
      </w:r>
      <w:r w:rsidRPr="00431F45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>,</w:t>
      </w:r>
      <w:r w:rsidRPr="00431F45">
        <w:rPr>
          <w:rFonts w:ascii="Arial" w:hAnsi="Arial" w:cs="Arial"/>
          <w:sz w:val="22"/>
          <w:szCs w:val="22"/>
        </w:rPr>
        <w:t xml:space="preserve"> oddíl B, vložka 3977</w:t>
      </w:r>
    </w:p>
    <w:p w14:paraId="6DEEF5B5" w14:textId="77777777" w:rsidR="00C77E82" w:rsidRPr="00431F45" w:rsidRDefault="00C77E82" w:rsidP="00C77E82">
      <w:pPr>
        <w:pStyle w:val="adresa"/>
        <w:tabs>
          <w:tab w:val="left" w:pos="708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431F45">
        <w:rPr>
          <w:rFonts w:ascii="Arial" w:hAnsi="Arial" w:cs="Arial"/>
          <w:sz w:val="22"/>
          <w:szCs w:val="22"/>
        </w:rPr>
        <w:t>osoba oprávněná jednat za právnickou osobu Ing. Jiří Sobota, místopředseda představenstva</w:t>
      </w:r>
    </w:p>
    <w:p w14:paraId="035500E4" w14:textId="77777777" w:rsidR="00C77E82" w:rsidRPr="00431F45" w:rsidRDefault="00C77E82" w:rsidP="00C77E82">
      <w:pPr>
        <w:pStyle w:val="Zkladntext"/>
        <w:rPr>
          <w:rFonts w:ascii="Arial" w:hAnsi="Arial" w:cs="Arial"/>
          <w:i/>
          <w:sz w:val="22"/>
          <w:szCs w:val="22"/>
        </w:rPr>
      </w:pPr>
      <w:r w:rsidRPr="00431F45">
        <w:rPr>
          <w:rFonts w:ascii="Arial" w:hAnsi="Arial" w:cs="Arial"/>
          <w:sz w:val="22"/>
          <w:szCs w:val="22"/>
        </w:rPr>
        <w:t>bankovní spojení: MONETA Money Bank</w:t>
      </w:r>
    </w:p>
    <w:p w14:paraId="6F0FE019" w14:textId="77777777" w:rsidR="00C77E82" w:rsidRPr="00431F45" w:rsidRDefault="00C77E82" w:rsidP="00C77E82">
      <w:pPr>
        <w:pStyle w:val="Zkladntext"/>
        <w:rPr>
          <w:rFonts w:ascii="Arial" w:hAnsi="Arial" w:cs="Arial"/>
          <w:i/>
          <w:sz w:val="22"/>
          <w:szCs w:val="22"/>
        </w:rPr>
      </w:pPr>
      <w:r w:rsidRPr="00431F45">
        <w:rPr>
          <w:rFonts w:ascii="Arial" w:hAnsi="Arial" w:cs="Arial"/>
          <w:sz w:val="22"/>
          <w:szCs w:val="22"/>
        </w:rPr>
        <w:t>číslo účtu: 852508584/0600</w:t>
      </w:r>
    </w:p>
    <w:p w14:paraId="4F1524E8" w14:textId="77777777" w:rsidR="00C77E82" w:rsidRDefault="00C77E82" w:rsidP="00C77E82">
      <w:pPr>
        <w:pStyle w:val="Zkladntext3"/>
        <w:rPr>
          <w:rFonts w:ascii="Arial" w:hAnsi="Arial" w:cs="Arial"/>
          <w:sz w:val="22"/>
          <w:szCs w:val="22"/>
        </w:rPr>
      </w:pPr>
    </w:p>
    <w:p w14:paraId="7935B291" w14:textId="77777777" w:rsidR="00C77E82" w:rsidRPr="00C55134" w:rsidRDefault="00C77E82" w:rsidP="00C77E82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1C106029" w14:textId="77777777" w:rsidR="00C77E82" w:rsidRPr="00C55134" w:rsidRDefault="00C77E82" w:rsidP="00C77E82">
      <w:pPr>
        <w:rPr>
          <w:rFonts w:ascii="Arial" w:hAnsi="Arial" w:cs="Arial"/>
          <w:sz w:val="22"/>
          <w:szCs w:val="22"/>
        </w:rPr>
      </w:pPr>
    </w:p>
    <w:p w14:paraId="3B45C58F" w14:textId="77777777" w:rsidR="00C77E82" w:rsidRPr="00C55134" w:rsidRDefault="00C77E82" w:rsidP="00C77E8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druhé –</w:t>
      </w:r>
    </w:p>
    <w:p w14:paraId="7EB8CF6B" w14:textId="77777777" w:rsidR="00C77E82" w:rsidRDefault="00C77E82" w:rsidP="00C77E82">
      <w:pPr>
        <w:rPr>
          <w:rFonts w:ascii="Arial" w:hAnsi="Arial" w:cs="Arial"/>
          <w:sz w:val="22"/>
          <w:szCs w:val="22"/>
        </w:rPr>
      </w:pPr>
    </w:p>
    <w:p w14:paraId="12FA3F39" w14:textId="77777777" w:rsidR="00C77E82" w:rsidRPr="00C55134" w:rsidRDefault="00C77E82" w:rsidP="00C77E82">
      <w:pPr>
        <w:rPr>
          <w:rFonts w:ascii="Arial" w:hAnsi="Arial" w:cs="Arial"/>
          <w:sz w:val="22"/>
          <w:szCs w:val="22"/>
        </w:rPr>
      </w:pPr>
    </w:p>
    <w:p w14:paraId="25583138" w14:textId="57B2E4E6" w:rsidR="00C77E82" w:rsidRPr="00C55134" w:rsidRDefault="00C77E82" w:rsidP="00C77E8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uzavírají tento dodatek č. </w:t>
      </w:r>
      <w:r w:rsidR="00434344">
        <w:rPr>
          <w:rFonts w:ascii="Arial" w:hAnsi="Arial" w:cs="Arial"/>
          <w:sz w:val="22"/>
          <w:szCs w:val="22"/>
        </w:rPr>
        <w:t>2</w:t>
      </w:r>
      <w:r w:rsidRPr="00C55134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C55134">
        <w:rPr>
          <w:rFonts w:ascii="Arial" w:hAnsi="Arial" w:cs="Arial"/>
          <w:sz w:val="22"/>
          <w:szCs w:val="22"/>
        </w:rPr>
        <w:t xml:space="preserve"> smlouvě č</w:t>
      </w:r>
      <w:r>
        <w:rPr>
          <w:rFonts w:ascii="Arial" w:hAnsi="Arial" w:cs="Arial"/>
          <w:sz w:val="22"/>
          <w:szCs w:val="22"/>
        </w:rPr>
        <w:t>. 36N24/28</w:t>
      </w:r>
      <w:r w:rsidRPr="00C55134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14.06.2024</w:t>
      </w:r>
      <w:r w:rsidR="00434344">
        <w:rPr>
          <w:rFonts w:ascii="Arial" w:hAnsi="Arial" w:cs="Arial"/>
          <w:sz w:val="22"/>
          <w:szCs w:val="22"/>
        </w:rPr>
        <w:t>, ve znění dodatku č. 1 ze dne</w:t>
      </w:r>
      <w:r w:rsidR="003668BF">
        <w:rPr>
          <w:rFonts w:ascii="Arial" w:hAnsi="Arial" w:cs="Arial"/>
          <w:sz w:val="22"/>
          <w:szCs w:val="22"/>
        </w:rPr>
        <w:t xml:space="preserve"> 13</w:t>
      </w:r>
      <w:r w:rsidR="003668BF" w:rsidRPr="00887F55">
        <w:rPr>
          <w:rFonts w:ascii="Arial" w:hAnsi="Arial" w:cs="Arial"/>
          <w:sz w:val="22"/>
          <w:szCs w:val="22"/>
        </w:rPr>
        <w:t>.</w:t>
      </w:r>
      <w:r w:rsidR="003668BF">
        <w:rPr>
          <w:rFonts w:ascii="Arial" w:hAnsi="Arial" w:cs="Arial"/>
          <w:sz w:val="22"/>
          <w:szCs w:val="22"/>
        </w:rPr>
        <w:t>08</w:t>
      </w:r>
      <w:r w:rsidR="003668BF" w:rsidRPr="00887F55">
        <w:rPr>
          <w:rFonts w:ascii="Arial" w:hAnsi="Arial" w:cs="Arial"/>
          <w:sz w:val="22"/>
          <w:szCs w:val="22"/>
        </w:rPr>
        <w:t>.202</w:t>
      </w:r>
      <w:r w:rsidR="003668BF">
        <w:rPr>
          <w:rFonts w:ascii="Arial" w:hAnsi="Arial" w:cs="Arial"/>
          <w:sz w:val="22"/>
          <w:szCs w:val="22"/>
        </w:rPr>
        <w:t>5</w:t>
      </w:r>
      <w:r w:rsidRPr="00C55134">
        <w:rPr>
          <w:rFonts w:ascii="Arial" w:hAnsi="Arial" w:cs="Arial"/>
          <w:sz w:val="22"/>
          <w:szCs w:val="22"/>
        </w:rPr>
        <w:t xml:space="preserve"> (dále jen „smlouva“), kterým se mění </w:t>
      </w:r>
      <w:r>
        <w:rPr>
          <w:rFonts w:ascii="Arial" w:hAnsi="Arial" w:cs="Arial"/>
          <w:sz w:val="22"/>
          <w:szCs w:val="22"/>
        </w:rPr>
        <w:t>předmět pachtu a výše ročního pachtovného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4E628D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E30EB9" w14:textId="72DA3AE2" w:rsidR="005D5886" w:rsidRDefault="00760211" w:rsidP="005D5886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030A9F">
        <w:rPr>
          <w:rFonts w:ascii="Arial" w:hAnsi="Arial" w:cs="Arial"/>
          <w:sz w:val="22"/>
          <w:szCs w:val="22"/>
        </w:rPr>
        <w:t xml:space="preserve">bodu 2 dodatku č. </w:t>
      </w:r>
      <w:r w:rsidR="00C07084">
        <w:rPr>
          <w:rFonts w:ascii="Arial" w:hAnsi="Arial" w:cs="Arial"/>
          <w:sz w:val="22"/>
          <w:szCs w:val="22"/>
        </w:rPr>
        <w:t>1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5D5886">
        <w:rPr>
          <w:rFonts w:ascii="Arial" w:hAnsi="Arial" w:cs="Arial"/>
          <w:b/>
          <w:sz w:val="22"/>
          <w:szCs w:val="22"/>
        </w:rPr>
        <w:t>117 259 </w:t>
      </w:r>
      <w:r w:rsidR="005D5886" w:rsidRPr="00B85318">
        <w:rPr>
          <w:rFonts w:ascii="Arial" w:hAnsi="Arial" w:cs="Arial"/>
          <w:b/>
          <w:sz w:val="22"/>
          <w:szCs w:val="22"/>
        </w:rPr>
        <w:t>Kč</w:t>
      </w:r>
      <w:r w:rsidR="005D5886" w:rsidRPr="005F2C48">
        <w:rPr>
          <w:rFonts w:ascii="Arial" w:hAnsi="Arial" w:cs="Arial"/>
          <w:sz w:val="22"/>
          <w:szCs w:val="22"/>
        </w:rPr>
        <w:t xml:space="preserve"> </w:t>
      </w:r>
      <w:r w:rsidR="005D5886" w:rsidRPr="00BE48FE">
        <w:rPr>
          <w:rFonts w:ascii="Arial" w:hAnsi="Arial" w:cs="Arial"/>
          <w:sz w:val="22"/>
          <w:szCs w:val="22"/>
        </w:rPr>
        <w:t>(slovy: jedno sto sedmnáct tisíc dvě stě padesát devět korun českých).</w:t>
      </w:r>
    </w:p>
    <w:p w14:paraId="7FB6C22E" w14:textId="77777777" w:rsidR="00A977EE" w:rsidRPr="008770CD" w:rsidRDefault="00A977EE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42C0B498" w14:textId="122488D0" w:rsidR="00E60B6E" w:rsidRPr="00A62ED7" w:rsidRDefault="00760211" w:rsidP="00B12BD3">
      <w:pPr>
        <w:pStyle w:val="Zkladntext"/>
        <w:tabs>
          <w:tab w:val="clear" w:pos="568"/>
          <w:tab w:val="left" w:pos="284"/>
        </w:tabs>
        <w:rPr>
          <w:rFonts w:ascii="Arial" w:hAnsi="Arial" w:cs="Arial"/>
          <w:bCs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BF6D95">
        <w:rPr>
          <w:rFonts w:ascii="Arial" w:hAnsi="Arial" w:cs="Arial"/>
          <w:sz w:val="22"/>
          <w:szCs w:val="22"/>
        </w:rPr>
        <w:t xml:space="preserve">a) </w:t>
      </w:r>
      <w:r w:rsidR="00E60B6E">
        <w:rPr>
          <w:rFonts w:ascii="Arial" w:hAnsi="Arial" w:cs="Arial"/>
          <w:sz w:val="22"/>
          <w:szCs w:val="22"/>
        </w:rPr>
        <w:t>Smluvní strany</w:t>
      </w:r>
      <w:r w:rsidR="00E60B6E" w:rsidRPr="00A62ED7">
        <w:rPr>
          <w:rFonts w:ascii="Arial" w:hAnsi="Arial" w:cs="Arial"/>
          <w:bCs/>
          <w:sz w:val="22"/>
          <w:szCs w:val="22"/>
        </w:rPr>
        <w:t xml:space="preserve"> </w:t>
      </w:r>
      <w:r w:rsidR="00E60B6E" w:rsidRPr="00A62ED7">
        <w:rPr>
          <w:rFonts w:ascii="Arial" w:hAnsi="Arial" w:cs="Arial"/>
          <w:sz w:val="22"/>
          <w:szCs w:val="22"/>
        </w:rPr>
        <w:t>tímto shodně prohlašují, že </w:t>
      </w:r>
      <w:r w:rsidR="00E85C2E">
        <w:rPr>
          <w:rFonts w:ascii="Arial" w:hAnsi="Arial" w:cs="Arial"/>
          <w:sz w:val="22"/>
          <w:szCs w:val="22"/>
        </w:rPr>
        <w:t>pachtovní</w:t>
      </w:r>
      <w:r w:rsidR="00E60B6E" w:rsidRPr="00A62ED7">
        <w:rPr>
          <w:rFonts w:ascii="Arial" w:hAnsi="Arial" w:cs="Arial"/>
          <w:sz w:val="22"/>
          <w:szCs w:val="22"/>
        </w:rPr>
        <w:t xml:space="preserve"> smlouva č. </w:t>
      </w:r>
      <w:r w:rsidR="00BA02FD">
        <w:rPr>
          <w:rFonts w:ascii="Arial" w:hAnsi="Arial" w:cs="Arial"/>
          <w:sz w:val="22"/>
          <w:szCs w:val="22"/>
        </w:rPr>
        <w:t>36</w:t>
      </w:r>
      <w:r w:rsidR="00B12BD3">
        <w:rPr>
          <w:rFonts w:ascii="Arial" w:hAnsi="Arial" w:cs="Arial"/>
          <w:sz w:val="22"/>
          <w:szCs w:val="22"/>
        </w:rPr>
        <w:t>N24</w:t>
      </w:r>
      <w:r w:rsidR="00E60B6E" w:rsidRPr="00A62ED7">
        <w:rPr>
          <w:rFonts w:ascii="Arial" w:hAnsi="Arial" w:cs="Arial"/>
          <w:sz w:val="22"/>
          <w:szCs w:val="22"/>
        </w:rPr>
        <w:t xml:space="preserve">/28 uzavřená dne </w:t>
      </w:r>
      <w:r w:rsidR="00BA02FD">
        <w:rPr>
          <w:rFonts w:ascii="Arial" w:hAnsi="Arial" w:cs="Arial"/>
          <w:sz w:val="22"/>
          <w:szCs w:val="22"/>
        </w:rPr>
        <w:t xml:space="preserve">14.06.2024 </w:t>
      </w:r>
      <w:r w:rsidR="00E60B6E" w:rsidRPr="00A62ED7">
        <w:rPr>
          <w:rFonts w:ascii="Arial" w:hAnsi="Arial" w:cs="Arial"/>
          <w:sz w:val="22"/>
          <w:szCs w:val="22"/>
        </w:rPr>
        <w:t>je neplatná v části týkající se nemovit</w:t>
      </w:r>
      <w:r w:rsidR="000D4B1B">
        <w:rPr>
          <w:rFonts w:ascii="Arial" w:hAnsi="Arial" w:cs="Arial"/>
          <w:sz w:val="22"/>
          <w:szCs w:val="22"/>
        </w:rPr>
        <w:t>é</w:t>
      </w:r>
      <w:r w:rsidR="00E60B6E" w:rsidRPr="00A62ED7">
        <w:rPr>
          <w:rFonts w:ascii="Arial" w:hAnsi="Arial" w:cs="Arial"/>
          <w:sz w:val="22"/>
          <w:szCs w:val="22"/>
        </w:rPr>
        <w:t xml:space="preserve"> věc</w:t>
      </w:r>
      <w:r w:rsidR="000D4B1B">
        <w:rPr>
          <w:rFonts w:ascii="Arial" w:hAnsi="Arial" w:cs="Arial"/>
          <w:sz w:val="22"/>
          <w:szCs w:val="22"/>
        </w:rPr>
        <w:t>i</w:t>
      </w:r>
      <w:r w:rsidR="00E60B6E" w:rsidRPr="00A62ED7">
        <w:rPr>
          <w:rFonts w:ascii="Arial" w:hAnsi="Arial" w:cs="Arial"/>
          <w:sz w:val="22"/>
          <w:szCs w:val="22"/>
        </w:rPr>
        <w:t xml:space="preserve"> </w:t>
      </w:r>
      <w:r w:rsidR="00E60B6E" w:rsidRPr="00DF6E83">
        <w:rPr>
          <w:rFonts w:ascii="Arial" w:hAnsi="Arial" w:cs="Arial"/>
          <w:b/>
          <w:bCs/>
          <w:sz w:val="22"/>
          <w:szCs w:val="22"/>
        </w:rPr>
        <w:t xml:space="preserve">KN p. č. </w:t>
      </w:r>
      <w:r w:rsidR="004B1BA7">
        <w:rPr>
          <w:rFonts w:ascii="Arial" w:hAnsi="Arial" w:cs="Arial"/>
          <w:b/>
          <w:bCs/>
          <w:sz w:val="22"/>
          <w:szCs w:val="22"/>
        </w:rPr>
        <w:t>245</w:t>
      </w:r>
      <w:r w:rsidR="00E60B6E">
        <w:rPr>
          <w:rFonts w:ascii="Arial" w:hAnsi="Arial" w:cs="Arial"/>
          <w:b/>
          <w:bCs/>
          <w:sz w:val="22"/>
          <w:szCs w:val="22"/>
        </w:rPr>
        <w:t>/</w:t>
      </w:r>
      <w:r w:rsidR="004B1BA7">
        <w:rPr>
          <w:rFonts w:ascii="Arial" w:hAnsi="Arial" w:cs="Arial"/>
          <w:b/>
          <w:bCs/>
          <w:sz w:val="22"/>
          <w:szCs w:val="22"/>
        </w:rPr>
        <w:t>2</w:t>
      </w:r>
      <w:r w:rsidR="00E60B6E">
        <w:rPr>
          <w:rFonts w:ascii="Arial" w:hAnsi="Arial" w:cs="Arial"/>
          <w:sz w:val="22"/>
          <w:szCs w:val="22"/>
        </w:rPr>
        <w:t xml:space="preserve"> </w:t>
      </w:r>
      <w:r w:rsidR="00E60B6E" w:rsidRPr="003030E2">
        <w:rPr>
          <w:rFonts w:ascii="Arial" w:hAnsi="Arial" w:cs="Arial"/>
          <w:b/>
          <w:bCs/>
          <w:sz w:val="22"/>
          <w:szCs w:val="22"/>
        </w:rPr>
        <w:t>v katastrálním území</w:t>
      </w:r>
      <w:r w:rsidR="00E60B6E">
        <w:rPr>
          <w:rFonts w:ascii="Arial" w:hAnsi="Arial" w:cs="Arial"/>
          <w:sz w:val="22"/>
          <w:szCs w:val="22"/>
        </w:rPr>
        <w:t xml:space="preserve"> </w:t>
      </w:r>
      <w:r w:rsidR="000B2829" w:rsidRPr="000B2829">
        <w:rPr>
          <w:rFonts w:ascii="Arial" w:hAnsi="Arial" w:cs="Arial"/>
          <w:b/>
          <w:bCs/>
          <w:sz w:val="22"/>
          <w:szCs w:val="22"/>
        </w:rPr>
        <w:t>Střihov</w:t>
      </w:r>
      <w:r w:rsidR="000B2829">
        <w:rPr>
          <w:rFonts w:ascii="Arial" w:hAnsi="Arial" w:cs="Arial"/>
          <w:sz w:val="22"/>
          <w:szCs w:val="22"/>
        </w:rPr>
        <w:t xml:space="preserve"> </w:t>
      </w:r>
      <w:r w:rsidR="00E60B6E">
        <w:rPr>
          <w:rFonts w:ascii="Arial" w:hAnsi="Arial" w:cs="Arial"/>
          <w:sz w:val="22"/>
          <w:szCs w:val="22"/>
        </w:rPr>
        <w:t xml:space="preserve">a obci </w:t>
      </w:r>
      <w:r w:rsidR="000B2829" w:rsidRPr="000B2829">
        <w:rPr>
          <w:rFonts w:ascii="Arial" w:hAnsi="Arial" w:cs="Arial"/>
          <w:sz w:val="22"/>
          <w:szCs w:val="22"/>
        </w:rPr>
        <w:t>Sloveč</w:t>
      </w:r>
      <w:r w:rsidR="005C73EB">
        <w:rPr>
          <w:rFonts w:ascii="Arial" w:hAnsi="Arial" w:cs="Arial"/>
          <w:sz w:val="22"/>
          <w:szCs w:val="22"/>
        </w:rPr>
        <w:t>,</w:t>
      </w:r>
      <w:r w:rsidR="00E60B6E" w:rsidRPr="00A62ED7">
        <w:rPr>
          <w:rFonts w:ascii="Arial" w:hAnsi="Arial" w:cs="Arial"/>
          <w:sz w:val="22"/>
          <w:szCs w:val="22"/>
        </w:rPr>
        <w:t xml:space="preserve"> a to od samého počátku, neboť </w:t>
      </w:r>
      <w:r w:rsidR="00A113F6">
        <w:rPr>
          <w:rFonts w:ascii="Arial" w:hAnsi="Arial" w:cs="Arial"/>
          <w:sz w:val="22"/>
          <w:szCs w:val="22"/>
        </w:rPr>
        <w:t>s</w:t>
      </w:r>
      <w:r w:rsidR="00E60B6E">
        <w:rPr>
          <w:rFonts w:ascii="Arial" w:hAnsi="Arial" w:cs="Arial"/>
          <w:sz w:val="22"/>
          <w:szCs w:val="22"/>
        </w:rPr>
        <w:t> </w:t>
      </w:r>
      <w:r w:rsidR="00E60B6E" w:rsidRPr="00A62ED7">
        <w:rPr>
          <w:rFonts w:ascii="Arial" w:hAnsi="Arial" w:cs="Arial"/>
          <w:sz w:val="22"/>
          <w:szCs w:val="22"/>
        </w:rPr>
        <w:t>výše uveden</w:t>
      </w:r>
      <w:r w:rsidR="00A113F6">
        <w:rPr>
          <w:rFonts w:ascii="Arial" w:hAnsi="Arial" w:cs="Arial"/>
          <w:sz w:val="22"/>
          <w:szCs w:val="22"/>
        </w:rPr>
        <w:t>ou</w:t>
      </w:r>
      <w:r w:rsidR="00E85C2E">
        <w:rPr>
          <w:rFonts w:ascii="Arial" w:hAnsi="Arial" w:cs="Arial"/>
          <w:sz w:val="22"/>
          <w:szCs w:val="22"/>
        </w:rPr>
        <w:t xml:space="preserve"> </w:t>
      </w:r>
      <w:r w:rsidR="00E60B6E" w:rsidRPr="00A62ED7">
        <w:rPr>
          <w:rFonts w:ascii="Arial" w:hAnsi="Arial" w:cs="Arial"/>
          <w:sz w:val="22"/>
          <w:szCs w:val="22"/>
        </w:rPr>
        <w:t>nemovit</w:t>
      </w:r>
      <w:r w:rsidR="00A113F6">
        <w:rPr>
          <w:rFonts w:ascii="Arial" w:hAnsi="Arial" w:cs="Arial"/>
          <w:sz w:val="22"/>
          <w:szCs w:val="22"/>
        </w:rPr>
        <w:t>ou</w:t>
      </w:r>
      <w:r w:rsidR="00E60B6E" w:rsidRPr="00A62ED7">
        <w:rPr>
          <w:rFonts w:ascii="Arial" w:hAnsi="Arial" w:cs="Arial"/>
          <w:sz w:val="22"/>
          <w:szCs w:val="22"/>
        </w:rPr>
        <w:t xml:space="preserve"> věc</w:t>
      </w:r>
      <w:r w:rsidR="00EC6968">
        <w:rPr>
          <w:rFonts w:ascii="Arial" w:hAnsi="Arial" w:cs="Arial"/>
          <w:sz w:val="22"/>
          <w:szCs w:val="22"/>
        </w:rPr>
        <w:t>í</w:t>
      </w:r>
      <w:r w:rsidR="009C26A1">
        <w:rPr>
          <w:rFonts w:ascii="Arial" w:hAnsi="Arial" w:cs="Arial"/>
          <w:sz w:val="22"/>
          <w:szCs w:val="22"/>
        </w:rPr>
        <w:t>, která je předmětem smlouvy,</w:t>
      </w:r>
      <w:r w:rsidR="00E60B6E" w:rsidRPr="00A62ED7">
        <w:rPr>
          <w:rFonts w:ascii="Arial" w:hAnsi="Arial" w:cs="Arial"/>
          <w:sz w:val="22"/>
          <w:szCs w:val="22"/>
        </w:rPr>
        <w:t xml:space="preserve"> </w:t>
      </w:r>
      <w:r w:rsidR="0031661C" w:rsidRPr="00A62ED7">
        <w:rPr>
          <w:rFonts w:ascii="Arial" w:hAnsi="Arial" w:cs="Arial"/>
          <w:sz w:val="22"/>
          <w:szCs w:val="22"/>
        </w:rPr>
        <w:t>Státní pozemkový úřad</w:t>
      </w:r>
      <w:r w:rsidR="0031661C">
        <w:rPr>
          <w:rFonts w:ascii="Arial" w:hAnsi="Arial" w:cs="Arial"/>
          <w:sz w:val="22"/>
          <w:szCs w:val="22"/>
        </w:rPr>
        <w:t xml:space="preserve"> </w:t>
      </w:r>
      <w:r w:rsidR="00E60B6E">
        <w:rPr>
          <w:rFonts w:ascii="Arial" w:hAnsi="Arial" w:cs="Arial"/>
          <w:sz w:val="22"/>
          <w:szCs w:val="22"/>
        </w:rPr>
        <w:t>není</w:t>
      </w:r>
      <w:r w:rsidR="00E60B6E" w:rsidRPr="00A62ED7">
        <w:rPr>
          <w:rFonts w:ascii="Arial" w:hAnsi="Arial" w:cs="Arial"/>
          <w:sz w:val="22"/>
          <w:szCs w:val="22"/>
        </w:rPr>
        <w:t xml:space="preserve"> přísluš</w:t>
      </w:r>
      <w:r w:rsidR="00E60B6E">
        <w:rPr>
          <w:rFonts w:ascii="Arial" w:hAnsi="Arial" w:cs="Arial"/>
          <w:sz w:val="22"/>
          <w:szCs w:val="22"/>
        </w:rPr>
        <w:t xml:space="preserve">ný </w:t>
      </w:r>
      <w:r w:rsidR="00E60B6E" w:rsidRPr="00A62ED7">
        <w:rPr>
          <w:rFonts w:ascii="Arial" w:hAnsi="Arial" w:cs="Arial"/>
          <w:sz w:val="22"/>
          <w:szCs w:val="22"/>
        </w:rPr>
        <w:t>hospodařit.</w:t>
      </w:r>
    </w:p>
    <w:p w14:paraId="75DCF120" w14:textId="77777777" w:rsidR="00E60B6E" w:rsidRPr="00A72D59" w:rsidRDefault="00E60B6E" w:rsidP="00E60B6E">
      <w:pPr>
        <w:pStyle w:val="Zkladntext"/>
        <w:ind w:right="-110"/>
        <w:rPr>
          <w:rFonts w:ascii="Arial" w:hAnsi="Arial" w:cs="Arial"/>
          <w:bCs/>
          <w:i/>
          <w:sz w:val="22"/>
          <w:szCs w:val="22"/>
        </w:rPr>
      </w:pPr>
    </w:p>
    <w:p w14:paraId="381B4486" w14:textId="7CFF909C" w:rsidR="00E60B6E" w:rsidRDefault="00E60B6E" w:rsidP="00E60B6E">
      <w:pPr>
        <w:pStyle w:val="Zkladntext"/>
        <w:ind w:right="-110"/>
        <w:rPr>
          <w:rFonts w:ascii="Arial" w:hAnsi="Arial" w:cs="Arial"/>
          <w:bCs/>
          <w:sz w:val="22"/>
          <w:szCs w:val="22"/>
        </w:rPr>
      </w:pPr>
      <w:r w:rsidRPr="00A72D59">
        <w:rPr>
          <w:rFonts w:ascii="Arial" w:hAnsi="Arial" w:cs="Arial"/>
          <w:bCs/>
          <w:sz w:val="22"/>
          <w:szCs w:val="22"/>
        </w:rPr>
        <w:t xml:space="preserve">Důvod: </w:t>
      </w:r>
      <w:r>
        <w:rPr>
          <w:rFonts w:ascii="Arial" w:hAnsi="Arial" w:cs="Arial"/>
          <w:bCs/>
          <w:sz w:val="22"/>
          <w:szCs w:val="22"/>
        </w:rPr>
        <w:t>předmětn</w:t>
      </w:r>
      <w:r w:rsidR="00BF31AA">
        <w:rPr>
          <w:rFonts w:ascii="Arial" w:hAnsi="Arial" w:cs="Arial"/>
          <w:bCs/>
          <w:sz w:val="22"/>
          <w:szCs w:val="22"/>
        </w:rPr>
        <w:t>ý</w:t>
      </w:r>
      <w:r>
        <w:rPr>
          <w:rFonts w:ascii="Arial" w:hAnsi="Arial" w:cs="Arial"/>
          <w:bCs/>
          <w:sz w:val="22"/>
          <w:szCs w:val="22"/>
        </w:rPr>
        <w:t xml:space="preserve"> pozem</w:t>
      </w:r>
      <w:r w:rsidR="00BF31AA">
        <w:rPr>
          <w:rFonts w:ascii="Arial" w:hAnsi="Arial" w:cs="Arial"/>
          <w:bCs/>
          <w:sz w:val="22"/>
          <w:szCs w:val="22"/>
        </w:rPr>
        <w:t>ek</w:t>
      </w:r>
      <w:r>
        <w:rPr>
          <w:rFonts w:ascii="Arial" w:hAnsi="Arial" w:cs="Arial"/>
          <w:bCs/>
          <w:sz w:val="22"/>
          <w:szCs w:val="22"/>
        </w:rPr>
        <w:t xml:space="preserve"> nesplňoval ke dni účinnosti zákona č. 229/1991 Sb., o úpravě vlastnických vztahů k půdě a jinému zemědělskému majetku, ve znění pozdějších předpisů, podmínky ustanovení § 1 odst. 1 tohoto zákona.</w:t>
      </w:r>
    </w:p>
    <w:p w14:paraId="4183B6F5" w14:textId="70AD7162" w:rsidR="00E60B6E" w:rsidRDefault="00C4304E" w:rsidP="00E60B6E">
      <w:pPr>
        <w:ind w:right="-1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achtovní</w:t>
      </w:r>
      <w:r w:rsidR="00E60B6E" w:rsidRPr="00A72D59">
        <w:rPr>
          <w:rFonts w:ascii="Arial" w:hAnsi="Arial" w:cs="Arial"/>
          <w:bCs/>
          <w:sz w:val="22"/>
          <w:szCs w:val="22"/>
        </w:rPr>
        <w:t xml:space="preserve"> smlouva č. </w:t>
      </w:r>
      <w:r w:rsidR="00791030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N24</w:t>
      </w:r>
      <w:r w:rsidRPr="00A62ED7">
        <w:rPr>
          <w:rFonts w:ascii="Arial" w:hAnsi="Arial" w:cs="Arial"/>
          <w:sz w:val="22"/>
          <w:szCs w:val="22"/>
        </w:rPr>
        <w:t>/28</w:t>
      </w:r>
      <w:r>
        <w:rPr>
          <w:rFonts w:ascii="Arial" w:hAnsi="Arial" w:cs="Arial"/>
          <w:sz w:val="22"/>
          <w:szCs w:val="22"/>
        </w:rPr>
        <w:t xml:space="preserve"> </w:t>
      </w:r>
      <w:r w:rsidR="00E60B6E" w:rsidRPr="00A72D59">
        <w:rPr>
          <w:rFonts w:ascii="Arial" w:hAnsi="Arial" w:cs="Arial"/>
          <w:bCs/>
          <w:sz w:val="22"/>
          <w:szCs w:val="22"/>
        </w:rPr>
        <w:t>tedy v předmětné části nikdy platně nevznikla.</w:t>
      </w:r>
    </w:p>
    <w:p w14:paraId="750EB0CA" w14:textId="77777777" w:rsidR="00E60B6E" w:rsidRDefault="00E60B6E" w:rsidP="00E60B6E">
      <w:pPr>
        <w:tabs>
          <w:tab w:val="left" w:pos="426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FA122C7" w14:textId="795A1424" w:rsidR="00E60B6E" w:rsidRDefault="00C4304E" w:rsidP="00E60B6E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60B6E">
        <w:rPr>
          <w:rFonts w:ascii="Arial" w:hAnsi="Arial" w:cs="Arial"/>
          <w:sz w:val="22"/>
          <w:szCs w:val="22"/>
        </w:rPr>
        <w:t xml:space="preserve">mluvní strany se dohodly na tom, že plnění z neplatné části </w:t>
      </w:r>
      <w:r>
        <w:rPr>
          <w:rFonts w:ascii="Arial" w:hAnsi="Arial" w:cs="Arial"/>
          <w:sz w:val="22"/>
          <w:szCs w:val="22"/>
        </w:rPr>
        <w:t>pachtovní</w:t>
      </w:r>
      <w:r w:rsidR="00E60B6E">
        <w:rPr>
          <w:rFonts w:ascii="Arial" w:hAnsi="Arial" w:cs="Arial"/>
          <w:sz w:val="22"/>
          <w:szCs w:val="22"/>
        </w:rPr>
        <w:t xml:space="preserve"> smlouvy </w:t>
      </w:r>
      <w:r w:rsidR="00E60B6E" w:rsidRPr="00F2733A">
        <w:rPr>
          <w:rFonts w:ascii="Arial" w:hAnsi="Arial" w:cs="Arial"/>
          <w:sz w:val="22"/>
          <w:szCs w:val="22"/>
        </w:rPr>
        <w:t xml:space="preserve">ve výši </w:t>
      </w:r>
      <w:r w:rsidR="00881C03">
        <w:rPr>
          <w:rFonts w:ascii="Arial" w:hAnsi="Arial" w:cs="Arial"/>
          <w:b/>
          <w:bCs/>
          <w:sz w:val="22"/>
          <w:szCs w:val="22"/>
        </w:rPr>
        <w:t>7</w:t>
      </w:r>
      <w:r w:rsidR="00E60B6E" w:rsidRPr="00F2733A">
        <w:rPr>
          <w:rFonts w:ascii="Arial" w:hAnsi="Arial" w:cs="Arial"/>
          <w:b/>
          <w:bCs/>
          <w:sz w:val="22"/>
          <w:szCs w:val="22"/>
        </w:rPr>
        <w:t xml:space="preserve"> Kč </w:t>
      </w:r>
      <w:r w:rsidR="00881C03" w:rsidRPr="00881C03">
        <w:rPr>
          <w:rFonts w:ascii="Arial" w:hAnsi="Arial" w:cs="Arial"/>
          <w:sz w:val="22"/>
          <w:szCs w:val="22"/>
        </w:rPr>
        <w:t>(slovy: sedm korun českých)</w:t>
      </w:r>
      <w:r w:rsidR="00E60B6E" w:rsidRPr="00F2733A">
        <w:rPr>
          <w:rFonts w:ascii="Arial" w:hAnsi="Arial" w:cs="Arial"/>
          <w:sz w:val="22"/>
          <w:szCs w:val="22"/>
        </w:rPr>
        <w:t xml:space="preserve">, které </w:t>
      </w:r>
      <w:r w:rsidR="00D06AEC">
        <w:rPr>
          <w:rFonts w:ascii="Arial" w:hAnsi="Arial" w:cs="Arial"/>
          <w:sz w:val="22"/>
          <w:szCs w:val="22"/>
        </w:rPr>
        <w:t>propachtovatel</w:t>
      </w:r>
      <w:r w:rsidR="00E60B6E" w:rsidRPr="0028172C">
        <w:rPr>
          <w:rFonts w:ascii="Arial" w:hAnsi="Arial" w:cs="Arial"/>
          <w:sz w:val="22"/>
          <w:szCs w:val="22"/>
        </w:rPr>
        <w:t xml:space="preserve"> inkasoval</w:t>
      </w:r>
      <w:r w:rsidR="00E60B6E">
        <w:rPr>
          <w:rFonts w:ascii="Arial" w:hAnsi="Arial" w:cs="Arial"/>
          <w:sz w:val="22"/>
          <w:szCs w:val="22"/>
        </w:rPr>
        <w:t xml:space="preserve">, bude použito na plnění následující splátky </w:t>
      </w:r>
      <w:r w:rsidR="00D06AEC">
        <w:rPr>
          <w:rFonts w:ascii="Arial" w:hAnsi="Arial" w:cs="Arial"/>
          <w:sz w:val="22"/>
          <w:szCs w:val="22"/>
        </w:rPr>
        <w:t>pachtovného</w:t>
      </w:r>
      <w:r w:rsidR="00E60B6E">
        <w:rPr>
          <w:rFonts w:ascii="Arial" w:hAnsi="Arial" w:cs="Arial"/>
          <w:sz w:val="22"/>
          <w:szCs w:val="22"/>
        </w:rPr>
        <w:t>.</w:t>
      </w:r>
    </w:p>
    <w:p w14:paraId="73C00D9F" w14:textId="77777777" w:rsidR="00E60B6E" w:rsidRDefault="00E60B6E" w:rsidP="00E60B6E">
      <w:pPr>
        <w:pStyle w:val="Zkladntextodsazen"/>
        <w:ind w:firstLine="0"/>
        <w:rPr>
          <w:bCs w:val="0"/>
          <w:sz w:val="22"/>
          <w:szCs w:val="22"/>
        </w:rPr>
      </w:pPr>
    </w:p>
    <w:p w14:paraId="29D78B18" w14:textId="77777777" w:rsidR="00E60B6E" w:rsidRPr="00894EAE" w:rsidRDefault="00E60B6E" w:rsidP="00E60B6E">
      <w:pPr>
        <w:pStyle w:val="Zkladntextodsazen"/>
        <w:ind w:firstLine="0"/>
        <w:rPr>
          <w:bCs w:val="0"/>
          <w:sz w:val="22"/>
          <w:szCs w:val="22"/>
        </w:rPr>
      </w:pPr>
      <w:r w:rsidRPr="00894EAE">
        <w:rPr>
          <w:bCs w:val="0"/>
          <w:sz w:val="22"/>
          <w:szCs w:val="22"/>
        </w:rPr>
        <w:t>Tímto budou vzájemné závazky z neplatné části smlouvy vypořádány.</w:t>
      </w:r>
    </w:p>
    <w:p w14:paraId="7D84D7A8" w14:textId="4CFFD4C9" w:rsidR="00BF6D95" w:rsidRDefault="00BF6D95" w:rsidP="00A17D1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786A415" w14:textId="3E24D985" w:rsidR="00451C08" w:rsidRDefault="00BF6D95" w:rsidP="00A17D1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Dále se 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 w:rsidR="00881EF6">
        <w:rPr>
          <w:rFonts w:ascii="Arial" w:hAnsi="Arial" w:cs="Arial"/>
          <w:sz w:val="22"/>
          <w:szCs w:val="22"/>
        </w:rPr>
        <w:t>n</w:t>
      </w:r>
      <w:r w:rsidR="00D53104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D53104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D53104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652CCB">
        <w:rPr>
          <w:rFonts w:ascii="Arial" w:hAnsi="Arial" w:cs="Arial"/>
          <w:b/>
          <w:sz w:val="22"/>
          <w:szCs w:val="22"/>
        </w:rPr>
        <w:t>27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="00652CCB">
        <w:rPr>
          <w:rFonts w:ascii="Arial" w:hAnsi="Arial" w:cs="Arial"/>
          <w:b/>
          <w:sz w:val="22"/>
          <w:szCs w:val="22"/>
        </w:rPr>
        <w:t>5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6</w:t>
      </w:r>
      <w:r w:rsidR="007A5654">
        <w:rPr>
          <w:rFonts w:ascii="Arial" w:hAnsi="Arial" w:cs="Arial"/>
          <w:sz w:val="22"/>
          <w:szCs w:val="22"/>
        </w:rPr>
        <w:t>:</w:t>
      </w:r>
    </w:p>
    <w:p w14:paraId="5E4B2F3B" w14:textId="77777777" w:rsidR="00B716DF" w:rsidRDefault="00B716DF" w:rsidP="00A17D1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559"/>
        <w:gridCol w:w="1134"/>
        <w:gridCol w:w="993"/>
        <w:gridCol w:w="1134"/>
        <w:gridCol w:w="1275"/>
        <w:gridCol w:w="1560"/>
      </w:tblGrid>
      <w:tr w:rsidR="00C96407" w14:paraId="0193FC50" w14:textId="77777777" w:rsidTr="005B7B58">
        <w:trPr>
          <w:trHeight w:val="542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0BCA869" w14:textId="77777777" w:rsidR="00024090" w:rsidRDefault="00024090" w:rsidP="005B7B5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957286" w14:textId="77777777" w:rsidR="00024090" w:rsidRDefault="00024090" w:rsidP="005B7B5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57693A" w14:textId="77777777" w:rsidR="00024090" w:rsidRDefault="00024090" w:rsidP="005B7B5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6CC69E" w14:textId="77777777" w:rsidR="00024090" w:rsidRDefault="00024090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0C4822" w14:textId="77777777" w:rsidR="00024090" w:rsidRDefault="00024090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E3804AF" w14:textId="77777777" w:rsidR="00024090" w:rsidRDefault="00024090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7618A096" w14:textId="77777777" w:rsidR="00024090" w:rsidRDefault="00024090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9D593CE" w14:textId="77777777" w:rsidR="00024090" w:rsidRDefault="00024090" w:rsidP="005B7B5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BB5042" w:rsidRPr="00AA47AC" w14:paraId="58A8022C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BE0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F04A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E66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0EE4" w14:textId="0DAE8BA8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0085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B0EE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604A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603317A1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599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E2D5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06EE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B48C" w14:textId="7C306D71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85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41C4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CD0E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52F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06CD87B5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697C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8666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D469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CCC8" w14:textId="68E377D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85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129D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D18D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D0C2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25BB6319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3FC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1228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4BE4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EFB" w14:textId="7979739B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D544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629F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48E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6AA7A4FB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C4FA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888F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9257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FCE2" w14:textId="4354EEDB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6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2584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3ABB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E27C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686EF8FD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9E4C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B50F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C634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BD37" w14:textId="2C5C109D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B86D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873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801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25D84B69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FED2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69E5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6B75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2552" w14:textId="62F634B2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8F01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1FDD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1690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18FB0BB5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BE5A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047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E7C0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A74A" w14:textId="1A506C74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8326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044C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8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B9FD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451ED5EA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EEB3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41F7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ACD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3B8D" w14:textId="1A5D652D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1DF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DA7A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971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5EA7D1C9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3EE2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4BE2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C02A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0BC3" w14:textId="0BFF2A52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FF19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31F4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4F9C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5F548A9D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FC1C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B430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4C24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A51F" w14:textId="57073D64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57E6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F0E4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289B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63480264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222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3771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C086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9053" w14:textId="4BCB089C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8A1B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125C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4AA2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20FB86C1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927D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AF49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503E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ABA" w14:textId="471615FF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6351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FAC8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BB20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3A0ED60B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204B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5BE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DAFD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191D" w14:textId="3556C2DC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6FE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8F9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51B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6B492A08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39F0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9324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9596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563D" w14:textId="5C7E48FD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2539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C4FC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EA1C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26F8179C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6A64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7757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0593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7805" w14:textId="73C2EE4B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AAE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E083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6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B943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62A4FBE5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16CE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630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8F9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B3EA" w14:textId="183CB20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0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C81D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CB89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4028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2C87858F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54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B267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C7A6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07EB" w14:textId="6B8676E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04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8955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35E2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D4D4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4E00FD34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8FCB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E93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299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6F37" w14:textId="208C7D3F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D55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33D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0170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46C05111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5ABC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A75A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55C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4FD9" w14:textId="48ADA125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FEDD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459F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65D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B5042" w:rsidRPr="00AA47AC" w14:paraId="4324E8A5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69FF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56BE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A1A6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22FE" w14:textId="480BD851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1AE7" w14:textId="77777777" w:rsidR="00BB5042" w:rsidRPr="00AA47AC" w:rsidRDefault="00BB5042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556" w14:textId="77777777" w:rsidR="00BB5042" w:rsidRPr="00AA47AC" w:rsidRDefault="00BB5042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F0C7" w14:textId="77777777" w:rsidR="00BB5042" w:rsidRPr="00AA47AC" w:rsidRDefault="00BB5042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2DDC57C0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7279" w14:textId="3B6DB15D" w:rsidR="002D3D33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74A2" w14:textId="7A3A150C" w:rsidR="002D3D33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3B2C" w14:textId="21466C84" w:rsidR="002D3D33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FC65" w14:textId="25BDC0DF" w:rsidR="002D3D33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0BC" w14:textId="7B9CF856" w:rsidR="002D3D33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E677" w14:textId="77777777" w:rsidR="002D3D33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6E3C114E" w14:textId="41693A5F" w:rsidR="002D3D33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C258" w14:textId="7CF131DD" w:rsidR="002D3D33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2D3D33" w:rsidRPr="00AA47AC" w14:paraId="0B577A49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E9DF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056D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F25A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2AC" w14:textId="09766708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D15E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D7AA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90C4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2CB03D8A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F625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90C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8DE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E210" w14:textId="1E5B5BF3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4B7D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5C9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0EA9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2288FB5F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B04D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34B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9C5D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7507" w14:textId="31E33C0A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4DD5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B860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061A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1CAD7DD2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B5D5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92E2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AE29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2E5E" w14:textId="75831F66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8CF5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97C7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209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4BBA3964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529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802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7712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836" w14:textId="42588F1B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BB7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A284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9426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1DDF838A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8506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0CE7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A599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DACF" w14:textId="5A76CCCF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37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DB2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B14E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B66F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52C111E5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F5FD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AEDF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712F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FF8C" w14:textId="1A9BFE6A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9824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87B4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4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A14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7D3D0398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539C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6436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2B9B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7CB" w14:textId="6D7BDA7C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C275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8EF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D7E9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3613BF33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80F1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8FF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8A9C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52B1" w14:textId="4379A6CE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5035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B721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9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3777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2D3D33" w:rsidRPr="00AA47AC" w14:paraId="4AEC4378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15A6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681B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B5BE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D02" w14:textId="2D010C12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70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1E68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25D0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98F3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2ED5AEA0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71EB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088F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ěstec Král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14AA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98E0" w14:textId="1C38E336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780D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126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0D30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14E6B182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EED7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8938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FE64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C06" w14:textId="4D714BD5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5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C6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F68B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F973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043721BC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AA78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9BA1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7C1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8FE7" w14:textId="0E771395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9/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7421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5FD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D87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5896D686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1A9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22F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AFC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B16" w14:textId="0936EF82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BDB0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03C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9996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06EBC300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B403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F0E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8F5F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68C" w14:textId="1B8F006E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4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B0C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E4AC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50E1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146F566E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2C3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2950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BDEC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FB18" w14:textId="58104A43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CB5E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489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A803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77B7F20F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7D8D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78E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184E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3A63" w14:textId="03FDBF11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0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9778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B695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1964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15A1082E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1665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FEBB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FDD5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D389" w14:textId="389790AB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EB9D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C66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67AB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328DE50A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8654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881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D99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ED2A" w14:textId="2995D161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7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225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4FC5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1999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28A418F2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E30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AAD6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C4CF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16B5" w14:textId="738E473C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8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11F8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65E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C4BA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701D2283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04E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556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č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979A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D41A" w14:textId="31D37411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1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A52B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D2F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7E25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D3D33" w:rsidRPr="00AA47AC" w14:paraId="2958D46D" w14:textId="77777777" w:rsidTr="005B7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503F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ove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4393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řih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B34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4AB3" w14:textId="181875A3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293" w14:textId="77777777" w:rsidR="002D3D33" w:rsidRPr="00AA47AC" w:rsidRDefault="002D3D33" w:rsidP="005B7B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4187" w14:textId="77777777" w:rsidR="002D3D33" w:rsidRPr="00AA47AC" w:rsidRDefault="002D3D33" w:rsidP="005B7B58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943" w14:textId="77777777" w:rsidR="002D3D33" w:rsidRPr="00AA47AC" w:rsidRDefault="002D3D33" w:rsidP="005B7B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0943FD77" w14:textId="77777777" w:rsidR="00F51DEB" w:rsidRDefault="00F51DEB" w:rsidP="008770CD">
      <w:pPr>
        <w:jc w:val="both"/>
        <w:rPr>
          <w:rFonts w:ascii="Arial" w:hAnsi="Arial" w:cs="Arial"/>
          <w:sz w:val="22"/>
          <w:szCs w:val="22"/>
        </w:rPr>
      </w:pPr>
    </w:p>
    <w:p w14:paraId="5B9E80C1" w14:textId="1ABFFCE5" w:rsidR="00BE48FE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68633A">
        <w:rPr>
          <w:rFonts w:ascii="Arial" w:hAnsi="Arial" w:cs="Arial"/>
          <w:b/>
          <w:sz w:val="22"/>
          <w:szCs w:val="22"/>
        </w:rPr>
        <w:t>182</w:t>
      </w:r>
      <w:r w:rsidR="007E61F5">
        <w:rPr>
          <w:rFonts w:ascii="Arial" w:hAnsi="Arial" w:cs="Arial"/>
          <w:b/>
          <w:sz w:val="22"/>
          <w:szCs w:val="22"/>
        </w:rPr>
        <w:t> </w:t>
      </w:r>
      <w:r w:rsidR="0068633A">
        <w:rPr>
          <w:rFonts w:ascii="Arial" w:hAnsi="Arial" w:cs="Arial"/>
          <w:b/>
          <w:sz w:val="22"/>
          <w:szCs w:val="22"/>
        </w:rPr>
        <w:t>308</w:t>
      </w:r>
      <w:r w:rsidR="00726580">
        <w:rPr>
          <w:rFonts w:ascii="Arial" w:hAnsi="Arial" w:cs="Arial"/>
          <w:b/>
          <w:sz w:val="22"/>
          <w:szCs w:val="22"/>
        </w:rPr>
        <w:t> </w:t>
      </w:r>
      <w:r w:rsidR="00726580" w:rsidRPr="00B85318">
        <w:rPr>
          <w:rFonts w:ascii="Arial" w:hAnsi="Arial" w:cs="Arial"/>
          <w:b/>
          <w:sz w:val="22"/>
          <w:szCs w:val="22"/>
        </w:rPr>
        <w:t>Kč</w:t>
      </w:r>
      <w:r w:rsidR="007E61F5" w:rsidRPr="007E61F5">
        <w:rPr>
          <w:rFonts w:ascii="Arial" w:hAnsi="Arial" w:cs="Arial"/>
          <w:sz w:val="22"/>
          <w:szCs w:val="22"/>
        </w:rPr>
        <w:t xml:space="preserve"> </w:t>
      </w:r>
      <w:r w:rsidR="00F57385" w:rsidRPr="00F57385">
        <w:rPr>
          <w:rFonts w:ascii="Arial" w:hAnsi="Arial" w:cs="Arial"/>
          <w:sz w:val="22"/>
          <w:szCs w:val="22"/>
        </w:rPr>
        <w:t xml:space="preserve">(slovy: jedno sto osmdesát dva tisíce tři sta osm korun českých). </w:t>
      </w:r>
    </w:p>
    <w:p w14:paraId="18429561" w14:textId="77777777" w:rsidR="00470AFB" w:rsidRDefault="00470AFB" w:rsidP="002E48CC">
      <w:pPr>
        <w:jc w:val="both"/>
        <w:rPr>
          <w:rFonts w:ascii="Arial" w:hAnsi="Arial" w:cs="Arial"/>
          <w:sz w:val="22"/>
          <w:szCs w:val="22"/>
        </w:rPr>
      </w:pPr>
    </w:p>
    <w:p w14:paraId="706BFB27" w14:textId="43C1689D" w:rsidR="002E48CC" w:rsidRDefault="008770CD" w:rsidP="002E48CC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7E61F5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441FC3">
        <w:rPr>
          <w:rFonts w:ascii="Arial" w:hAnsi="Arial" w:cs="Arial"/>
          <w:b/>
          <w:iCs/>
          <w:sz w:val="22"/>
          <w:szCs w:val="22"/>
        </w:rPr>
        <w:t>139</w:t>
      </w:r>
      <w:r w:rsidR="007E61F5">
        <w:rPr>
          <w:rFonts w:ascii="Arial" w:hAnsi="Arial" w:cs="Arial"/>
          <w:b/>
          <w:iCs/>
          <w:sz w:val="22"/>
          <w:szCs w:val="22"/>
        </w:rPr>
        <w:t> </w:t>
      </w:r>
      <w:r w:rsidR="00441FC3">
        <w:rPr>
          <w:rFonts w:ascii="Arial" w:hAnsi="Arial" w:cs="Arial"/>
          <w:b/>
          <w:iCs/>
          <w:sz w:val="22"/>
          <w:szCs w:val="22"/>
        </w:rPr>
        <w:t>8</w:t>
      </w:r>
      <w:r w:rsidR="00B10757">
        <w:rPr>
          <w:rFonts w:ascii="Arial" w:hAnsi="Arial" w:cs="Arial"/>
          <w:b/>
          <w:iCs/>
          <w:sz w:val="22"/>
          <w:szCs w:val="22"/>
        </w:rPr>
        <w:t>89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534291">
        <w:rPr>
          <w:rFonts w:ascii="Arial" w:hAnsi="Arial" w:cs="Arial"/>
          <w:iCs/>
          <w:sz w:val="22"/>
          <w:szCs w:val="22"/>
        </w:rPr>
        <w:t xml:space="preserve"> </w:t>
      </w:r>
      <w:r w:rsidR="00B10757" w:rsidRPr="00B10757">
        <w:rPr>
          <w:rFonts w:ascii="Arial" w:hAnsi="Arial" w:cs="Arial"/>
          <w:iCs/>
          <w:sz w:val="22"/>
          <w:szCs w:val="22"/>
        </w:rPr>
        <w:t>(slovy: jedno sto třicet devět tisíc osm set osmdesát devět korun českých).</w:t>
      </w:r>
    </w:p>
    <w:p w14:paraId="40445CA2" w14:textId="77777777" w:rsidR="00411BD5" w:rsidRPr="008770CD" w:rsidRDefault="00411BD5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98EEC78" w14:textId="302C56C1" w:rsidR="00050AA7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9A0849">
        <w:rPr>
          <w:rFonts w:ascii="Arial" w:hAnsi="Arial" w:cs="Arial"/>
          <w:bCs/>
          <w:sz w:val="22"/>
          <w:szCs w:val="22"/>
        </w:rPr>
        <w:t>2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17054E05" w14:textId="47506F50" w:rsidR="005D2022" w:rsidRPr="00C55134" w:rsidRDefault="005D2022" w:rsidP="005D202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4</w:t>
      </w:r>
      <w:r w:rsidRPr="00902286">
        <w:rPr>
          <w:rFonts w:ascii="Arial" w:hAnsi="Arial" w:cs="Arial"/>
          <w:b w:val="0"/>
          <w:sz w:val="22"/>
          <w:szCs w:val="22"/>
        </w:rPr>
        <w:t>. </w:t>
      </w: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B716DF">
        <w:rPr>
          <w:rFonts w:ascii="Arial" w:hAnsi="Arial" w:cs="Arial"/>
          <w:b w:val="0"/>
          <w:sz w:val="22"/>
          <w:szCs w:val="22"/>
        </w:rPr>
        <w:t>27</w:t>
      </w:r>
      <w:r>
        <w:rPr>
          <w:rFonts w:ascii="Arial" w:hAnsi="Arial" w:cs="Arial"/>
          <w:b w:val="0"/>
          <w:sz w:val="22"/>
          <w:szCs w:val="22"/>
        </w:rPr>
        <w:t>.</w:t>
      </w:r>
      <w:r w:rsidR="00B716DF">
        <w:rPr>
          <w:rFonts w:ascii="Arial" w:hAnsi="Arial" w:cs="Arial"/>
          <w:b w:val="0"/>
          <w:sz w:val="22"/>
          <w:szCs w:val="22"/>
        </w:rPr>
        <w:t>05</w:t>
      </w:r>
      <w:r>
        <w:rPr>
          <w:rFonts w:ascii="Arial" w:hAnsi="Arial" w:cs="Arial"/>
          <w:b w:val="0"/>
          <w:sz w:val="22"/>
          <w:szCs w:val="22"/>
        </w:rPr>
        <w:t>.202</w:t>
      </w:r>
      <w:r w:rsidR="008B6A72">
        <w:rPr>
          <w:rFonts w:ascii="Arial" w:hAnsi="Arial" w:cs="Arial"/>
          <w:b w:val="0"/>
          <w:sz w:val="22"/>
          <w:szCs w:val="22"/>
        </w:rPr>
        <w:t>6</w:t>
      </w:r>
      <w:r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418ED07C" w14:textId="77777777" w:rsidR="005D2022" w:rsidRPr="00C55134" w:rsidRDefault="005D2022" w:rsidP="005D202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700A633A" w14:textId="77777777" w:rsidR="008B7AD1" w:rsidRDefault="008B7AD1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1F865222" w:rsidR="00C91F2F" w:rsidRPr="008B6A72" w:rsidRDefault="00C91F2F">
      <w:pPr>
        <w:jc w:val="both"/>
        <w:rPr>
          <w:rFonts w:ascii="Arial" w:hAnsi="Arial" w:cs="Arial"/>
          <w:sz w:val="22"/>
          <w:szCs w:val="22"/>
        </w:rPr>
      </w:pPr>
      <w:r w:rsidRPr="008B6A72">
        <w:rPr>
          <w:rFonts w:ascii="Arial" w:hAnsi="Arial" w:cs="Arial"/>
          <w:sz w:val="22"/>
          <w:szCs w:val="22"/>
        </w:rPr>
        <w:t>V</w:t>
      </w:r>
      <w:r w:rsidR="003B03F6" w:rsidRPr="008B6A72">
        <w:rPr>
          <w:rFonts w:ascii="Arial" w:hAnsi="Arial" w:cs="Arial"/>
          <w:sz w:val="22"/>
          <w:szCs w:val="22"/>
        </w:rPr>
        <w:t> </w:t>
      </w:r>
      <w:r w:rsidR="00050AA7" w:rsidRPr="008B6A72">
        <w:rPr>
          <w:rFonts w:ascii="Arial" w:hAnsi="Arial" w:cs="Arial"/>
          <w:sz w:val="22"/>
          <w:szCs w:val="22"/>
        </w:rPr>
        <w:t>M</w:t>
      </w:r>
      <w:r w:rsidR="003B03F6" w:rsidRPr="008B6A72">
        <w:rPr>
          <w:rFonts w:ascii="Arial" w:hAnsi="Arial" w:cs="Arial"/>
          <w:sz w:val="22"/>
          <w:szCs w:val="22"/>
        </w:rPr>
        <w:t>ladé Boleslavi</w:t>
      </w:r>
      <w:r w:rsidRPr="008B6A72">
        <w:rPr>
          <w:rFonts w:ascii="Arial" w:hAnsi="Arial" w:cs="Arial"/>
          <w:sz w:val="22"/>
          <w:szCs w:val="22"/>
        </w:rPr>
        <w:t xml:space="preserve"> dne </w:t>
      </w:r>
      <w:r w:rsidR="009A0849" w:rsidRPr="009A0849">
        <w:rPr>
          <w:rFonts w:ascii="Arial" w:hAnsi="Arial" w:cs="Arial"/>
          <w:bCs/>
          <w:sz w:val="22"/>
          <w:szCs w:val="22"/>
        </w:rPr>
        <w:t>27.05.</w:t>
      </w:r>
      <w:r w:rsidR="009A0849">
        <w:rPr>
          <w:rFonts w:ascii="Arial" w:hAnsi="Arial" w:cs="Arial"/>
          <w:sz w:val="22"/>
          <w:szCs w:val="22"/>
        </w:rPr>
        <w:t>2026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D772E34" w14:textId="77777777" w:rsidR="00B37BE2" w:rsidRPr="003B03F6" w:rsidRDefault="00B37BE2" w:rsidP="00B37BE2">
      <w:pPr>
        <w:jc w:val="both"/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…………………………………..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  <w:t>………………………………..……….</w:t>
      </w:r>
    </w:p>
    <w:p w14:paraId="7034607F" w14:textId="77777777" w:rsidR="00B37BE2" w:rsidRPr="003B03F6" w:rsidRDefault="00B37BE2" w:rsidP="00B37BE2">
      <w:pPr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Mgr. Roman Hanzík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iří Sobota</w:t>
      </w:r>
    </w:p>
    <w:p w14:paraId="2466DFA6" w14:textId="77777777" w:rsidR="00B37BE2" w:rsidRPr="003B03F6" w:rsidRDefault="00B37BE2" w:rsidP="00B37BE2">
      <w:pPr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vedoucí Pobočky Mladá Boleslav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předseda představenstva</w:t>
      </w:r>
    </w:p>
    <w:p w14:paraId="199EB25B" w14:textId="77777777" w:rsidR="00B37BE2" w:rsidRPr="00C27877" w:rsidRDefault="00B37BE2" w:rsidP="00B37BE2">
      <w:pPr>
        <w:jc w:val="both"/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C27877">
        <w:rPr>
          <w:rFonts w:ascii="Arial" w:hAnsi="Arial" w:cs="Arial"/>
          <w:sz w:val="22"/>
          <w:szCs w:val="22"/>
        </w:rPr>
        <w:t>Zemědělská společnost Sloveč, a.s.</w:t>
      </w:r>
    </w:p>
    <w:p w14:paraId="782D18BC" w14:textId="77777777" w:rsidR="00B37BE2" w:rsidRPr="00050AA7" w:rsidRDefault="00B37BE2" w:rsidP="00B37B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</w:p>
    <w:p w14:paraId="751ACFAB" w14:textId="77777777" w:rsidR="00B37BE2" w:rsidRPr="00C55134" w:rsidRDefault="00B37BE2" w:rsidP="00B37BE2">
      <w:pPr>
        <w:tabs>
          <w:tab w:val="left" w:pos="4962"/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pachtýř</w:t>
      </w:r>
    </w:p>
    <w:p w14:paraId="209DB834" w14:textId="77777777" w:rsidR="00B37BE2" w:rsidRDefault="00B37BE2" w:rsidP="00B37BE2">
      <w:pPr>
        <w:spacing w:before="120"/>
        <w:jc w:val="both"/>
        <w:rPr>
          <w:rFonts w:ascii="Arial" w:hAnsi="Arial" w:cs="Arial"/>
          <w:bCs/>
        </w:rPr>
      </w:pPr>
    </w:p>
    <w:p w14:paraId="5F4D3125" w14:textId="77777777" w:rsidR="000F191A" w:rsidRDefault="000F191A" w:rsidP="000F191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F634324" w14:textId="77777777" w:rsidR="000F191A" w:rsidRDefault="000F191A" w:rsidP="000F191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83235">
        <w:rPr>
          <w:rFonts w:ascii="Arial" w:hAnsi="Arial" w:cs="Arial"/>
          <w:sz w:val="22"/>
          <w:szCs w:val="22"/>
        </w:rPr>
        <w:tab/>
      </w:r>
    </w:p>
    <w:p w14:paraId="0E1388BC" w14:textId="77777777" w:rsidR="000F191A" w:rsidRPr="007E0318" w:rsidRDefault="000F191A" w:rsidP="000F191A">
      <w:pPr>
        <w:jc w:val="both"/>
        <w:rPr>
          <w:rFonts w:ascii="Arial" w:hAnsi="Arial" w:cs="Arial"/>
          <w:bCs/>
        </w:rPr>
      </w:pPr>
      <w:r w:rsidRPr="007E0318">
        <w:rPr>
          <w:rFonts w:ascii="Arial" w:hAnsi="Arial" w:cs="Arial"/>
          <w:bCs/>
        </w:rPr>
        <w:t>Za správnost: Ing. Milada Frýdová</w:t>
      </w:r>
    </w:p>
    <w:p w14:paraId="1E7140CF" w14:textId="77777777" w:rsidR="000F191A" w:rsidRDefault="000F191A" w:rsidP="000F191A">
      <w:pPr>
        <w:pStyle w:val="Zkladntext23"/>
        <w:spacing w:before="120"/>
        <w:rPr>
          <w:rFonts w:ascii="Arial" w:hAnsi="Arial" w:cs="Arial"/>
          <w:b w:val="0"/>
          <w:bCs/>
          <w:sz w:val="20"/>
        </w:rPr>
      </w:pPr>
      <w:r w:rsidRPr="007E0318">
        <w:rPr>
          <w:rFonts w:ascii="Arial" w:hAnsi="Arial" w:cs="Arial"/>
          <w:b w:val="0"/>
          <w:bCs/>
          <w:sz w:val="20"/>
        </w:rPr>
        <w:t>…………………………..</w:t>
      </w:r>
    </w:p>
    <w:p w14:paraId="79CFF4A0" w14:textId="77777777" w:rsidR="000F191A" w:rsidRDefault="000F191A" w:rsidP="000F191A">
      <w:pPr>
        <w:pStyle w:val="Zkladntext23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odpis</w:t>
      </w:r>
    </w:p>
    <w:p w14:paraId="4EEFFFFC" w14:textId="77777777" w:rsidR="00F30787" w:rsidRPr="008470CB" w:rsidRDefault="00F30787" w:rsidP="00F30787">
      <w:pPr>
        <w:jc w:val="both"/>
        <w:rPr>
          <w:rFonts w:ascii="Arial" w:hAnsi="Arial" w:cs="Arial"/>
          <w:bCs/>
        </w:rPr>
      </w:pPr>
    </w:p>
    <w:p w14:paraId="683C34FF" w14:textId="77777777" w:rsidR="00F30787" w:rsidRDefault="00F30787" w:rsidP="00F30787">
      <w:pPr>
        <w:jc w:val="both"/>
        <w:rPr>
          <w:rFonts w:ascii="Arial" w:hAnsi="Arial" w:cs="Arial"/>
          <w:bCs/>
        </w:rPr>
      </w:pPr>
    </w:p>
    <w:p w14:paraId="0303A37B" w14:textId="77777777" w:rsidR="0059739C" w:rsidRPr="00022C0C" w:rsidRDefault="0059739C" w:rsidP="0059739C">
      <w:pPr>
        <w:jc w:val="both"/>
        <w:rPr>
          <w:rFonts w:ascii="Arial" w:hAnsi="Arial" w:cs="Arial"/>
          <w:b/>
        </w:rPr>
      </w:pPr>
    </w:p>
    <w:p w14:paraId="0AADB86D" w14:textId="77777777" w:rsidR="00022C0C" w:rsidRPr="00821C49" w:rsidRDefault="00022C0C" w:rsidP="00022C0C">
      <w:pPr>
        <w:jc w:val="both"/>
        <w:rPr>
          <w:rFonts w:ascii="Arial" w:hAnsi="Arial" w:cs="Arial"/>
          <w:bCs/>
        </w:rPr>
      </w:pPr>
    </w:p>
    <w:p w14:paraId="4588D815" w14:textId="77777777" w:rsidR="00022C0C" w:rsidRPr="00FC5C99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2DD67718" w14:textId="77777777" w:rsidR="00022C0C" w:rsidRDefault="00022C0C" w:rsidP="00022C0C">
      <w:pPr>
        <w:jc w:val="both"/>
        <w:rPr>
          <w:rFonts w:ascii="Arial" w:hAnsi="Arial" w:cs="Arial"/>
          <w:sz w:val="22"/>
          <w:szCs w:val="22"/>
        </w:rPr>
      </w:pPr>
    </w:p>
    <w:p w14:paraId="17A3A8EA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C93E0A3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01DBFEE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058EAE6" w14:textId="77777777" w:rsidR="00022C0C" w:rsidRPr="006E794A" w:rsidRDefault="00022C0C" w:rsidP="00022C0C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0E384071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</w:p>
    <w:p w14:paraId="1F0CDC16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B63F1D6" w14:textId="77777777" w:rsidR="00022C0C" w:rsidRPr="00E251FE" w:rsidRDefault="00022C0C" w:rsidP="00022C0C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27A7F01E" w14:textId="77777777" w:rsidR="00980150" w:rsidRDefault="00980150" w:rsidP="00841A51">
      <w:pPr>
        <w:jc w:val="both"/>
        <w:rPr>
          <w:rFonts w:ascii="Arial" w:hAnsi="Arial" w:cs="Arial"/>
          <w:bCs/>
        </w:rPr>
      </w:pPr>
    </w:p>
    <w:sectPr w:rsidR="0098015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F28B" w14:textId="77777777" w:rsidR="005106A3" w:rsidRDefault="005106A3">
      <w:r>
        <w:separator/>
      </w:r>
    </w:p>
  </w:endnote>
  <w:endnote w:type="continuationSeparator" w:id="0">
    <w:p w14:paraId="23B925EF" w14:textId="77777777" w:rsidR="005106A3" w:rsidRDefault="0051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F3F15" w14:textId="77777777" w:rsidR="005106A3" w:rsidRDefault="005106A3">
      <w:r>
        <w:separator/>
      </w:r>
    </w:p>
  </w:footnote>
  <w:footnote w:type="continuationSeparator" w:id="0">
    <w:p w14:paraId="4FC2A1E4" w14:textId="77777777" w:rsidR="005106A3" w:rsidRDefault="0051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3B70"/>
    <w:rsid w:val="000063C1"/>
    <w:rsid w:val="00012BB1"/>
    <w:rsid w:val="000170A8"/>
    <w:rsid w:val="00017CE2"/>
    <w:rsid w:val="000215A3"/>
    <w:rsid w:val="00021CF1"/>
    <w:rsid w:val="00022C0C"/>
    <w:rsid w:val="00024090"/>
    <w:rsid w:val="00026BF0"/>
    <w:rsid w:val="00030A9F"/>
    <w:rsid w:val="00032E1C"/>
    <w:rsid w:val="0003324B"/>
    <w:rsid w:val="000347FE"/>
    <w:rsid w:val="00035B19"/>
    <w:rsid w:val="000362E0"/>
    <w:rsid w:val="00037E89"/>
    <w:rsid w:val="00045268"/>
    <w:rsid w:val="00045870"/>
    <w:rsid w:val="00050AA7"/>
    <w:rsid w:val="000548F8"/>
    <w:rsid w:val="00055063"/>
    <w:rsid w:val="000566DB"/>
    <w:rsid w:val="00065E06"/>
    <w:rsid w:val="000677C6"/>
    <w:rsid w:val="00067BCE"/>
    <w:rsid w:val="00073B8D"/>
    <w:rsid w:val="000835C7"/>
    <w:rsid w:val="00084CF1"/>
    <w:rsid w:val="00091F8B"/>
    <w:rsid w:val="000964E4"/>
    <w:rsid w:val="000B2829"/>
    <w:rsid w:val="000B6C68"/>
    <w:rsid w:val="000C0E03"/>
    <w:rsid w:val="000C193A"/>
    <w:rsid w:val="000C581F"/>
    <w:rsid w:val="000C5AF6"/>
    <w:rsid w:val="000D1C3F"/>
    <w:rsid w:val="000D2CD5"/>
    <w:rsid w:val="000D30C2"/>
    <w:rsid w:val="000D41BE"/>
    <w:rsid w:val="000D4B1B"/>
    <w:rsid w:val="000D505B"/>
    <w:rsid w:val="000D7334"/>
    <w:rsid w:val="000E4B96"/>
    <w:rsid w:val="000F0B5B"/>
    <w:rsid w:val="000F0BE9"/>
    <w:rsid w:val="000F191A"/>
    <w:rsid w:val="000F3828"/>
    <w:rsid w:val="00103748"/>
    <w:rsid w:val="00112046"/>
    <w:rsid w:val="001148BB"/>
    <w:rsid w:val="00122060"/>
    <w:rsid w:val="00136151"/>
    <w:rsid w:val="00137ED8"/>
    <w:rsid w:val="001450AF"/>
    <w:rsid w:val="001541CC"/>
    <w:rsid w:val="00164B4F"/>
    <w:rsid w:val="00164D05"/>
    <w:rsid w:val="00165B83"/>
    <w:rsid w:val="00172C8C"/>
    <w:rsid w:val="001748F4"/>
    <w:rsid w:val="00181243"/>
    <w:rsid w:val="00181340"/>
    <w:rsid w:val="001839BD"/>
    <w:rsid w:val="00183C90"/>
    <w:rsid w:val="00184003"/>
    <w:rsid w:val="001911ED"/>
    <w:rsid w:val="001A1447"/>
    <w:rsid w:val="001A1555"/>
    <w:rsid w:val="001A26AE"/>
    <w:rsid w:val="001A2CAB"/>
    <w:rsid w:val="001B14F5"/>
    <w:rsid w:val="001B1604"/>
    <w:rsid w:val="001C1AF8"/>
    <w:rsid w:val="001C3609"/>
    <w:rsid w:val="001C7AF7"/>
    <w:rsid w:val="001D0D8A"/>
    <w:rsid w:val="001D700E"/>
    <w:rsid w:val="001D76E7"/>
    <w:rsid w:val="001E2813"/>
    <w:rsid w:val="001F16A9"/>
    <w:rsid w:val="001F38F4"/>
    <w:rsid w:val="001F65F1"/>
    <w:rsid w:val="00210B16"/>
    <w:rsid w:val="00211BE1"/>
    <w:rsid w:val="00214AA5"/>
    <w:rsid w:val="0021701E"/>
    <w:rsid w:val="00220977"/>
    <w:rsid w:val="00255533"/>
    <w:rsid w:val="002607D2"/>
    <w:rsid w:val="00266160"/>
    <w:rsid w:val="00267C0A"/>
    <w:rsid w:val="00273669"/>
    <w:rsid w:val="00283B4D"/>
    <w:rsid w:val="0028688A"/>
    <w:rsid w:val="00292635"/>
    <w:rsid w:val="002960B7"/>
    <w:rsid w:val="0029727E"/>
    <w:rsid w:val="002A0BBC"/>
    <w:rsid w:val="002A0EDA"/>
    <w:rsid w:val="002A2635"/>
    <w:rsid w:val="002A7FDD"/>
    <w:rsid w:val="002B10E5"/>
    <w:rsid w:val="002B2649"/>
    <w:rsid w:val="002B69DD"/>
    <w:rsid w:val="002B7D45"/>
    <w:rsid w:val="002C5B23"/>
    <w:rsid w:val="002C7D3E"/>
    <w:rsid w:val="002D3D33"/>
    <w:rsid w:val="002E1BCD"/>
    <w:rsid w:val="002E48CC"/>
    <w:rsid w:val="003022FF"/>
    <w:rsid w:val="00302F6B"/>
    <w:rsid w:val="003030E2"/>
    <w:rsid w:val="003036B2"/>
    <w:rsid w:val="003038A5"/>
    <w:rsid w:val="00312389"/>
    <w:rsid w:val="0031661C"/>
    <w:rsid w:val="0032160B"/>
    <w:rsid w:val="00321BF4"/>
    <w:rsid w:val="00331CA5"/>
    <w:rsid w:val="0033332E"/>
    <w:rsid w:val="00333C89"/>
    <w:rsid w:val="00342E1D"/>
    <w:rsid w:val="00346C65"/>
    <w:rsid w:val="00347CF5"/>
    <w:rsid w:val="003503C9"/>
    <w:rsid w:val="003508AF"/>
    <w:rsid w:val="00350E42"/>
    <w:rsid w:val="003539E0"/>
    <w:rsid w:val="003668BF"/>
    <w:rsid w:val="00370041"/>
    <w:rsid w:val="003718FD"/>
    <w:rsid w:val="00385CDE"/>
    <w:rsid w:val="00391716"/>
    <w:rsid w:val="00393A96"/>
    <w:rsid w:val="003A52D6"/>
    <w:rsid w:val="003A653A"/>
    <w:rsid w:val="003A6A3E"/>
    <w:rsid w:val="003B03F6"/>
    <w:rsid w:val="003B26D2"/>
    <w:rsid w:val="003B5784"/>
    <w:rsid w:val="003C1EE0"/>
    <w:rsid w:val="003C31B7"/>
    <w:rsid w:val="003C3F41"/>
    <w:rsid w:val="003C59AF"/>
    <w:rsid w:val="003D1155"/>
    <w:rsid w:val="003D43CA"/>
    <w:rsid w:val="003D5773"/>
    <w:rsid w:val="003D65AA"/>
    <w:rsid w:val="003E159C"/>
    <w:rsid w:val="003E21F5"/>
    <w:rsid w:val="003E4AB5"/>
    <w:rsid w:val="003F2660"/>
    <w:rsid w:val="00402604"/>
    <w:rsid w:val="00405BCF"/>
    <w:rsid w:val="00411BD5"/>
    <w:rsid w:val="004222B8"/>
    <w:rsid w:val="00424D81"/>
    <w:rsid w:val="00434344"/>
    <w:rsid w:val="004367AE"/>
    <w:rsid w:val="00441FC3"/>
    <w:rsid w:val="004427BF"/>
    <w:rsid w:val="0044520B"/>
    <w:rsid w:val="00451C08"/>
    <w:rsid w:val="004658A1"/>
    <w:rsid w:val="00470AFB"/>
    <w:rsid w:val="00475D79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1BA7"/>
    <w:rsid w:val="004B283D"/>
    <w:rsid w:val="004B7A3F"/>
    <w:rsid w:val="004C030F"/>
    <w:rsid w:val="004C0E75"/>
    <w:rsid w:val="004C2E64"/>
    <w:rsid w:val="004C392A"/>
    <w:rsid w:val="004C620E"/>
    <w:rsid w:val="004D3718"/>
    <w:rsid w:val="004D5068"/>
    <w:rsid w:val="004F427C"/>
    <w:rsid w:val="00501990"/>
    <w:rsid w:val="00502D1E"/>
    <w:rsid w:val="005065A9"/>
    <w:rsid w:val="005106A3"/>
    <w:rsid w:val="00510DA2"/>
    <w:rsid w:val="00515738"/>
    <w:rsid w:val="00517E8C"/>
    <w:rsid w:val="00522793"/>
    <w:rsid w:val="00524A67"/>
    <w:rsid w:val="005253C0"/>
    <w:rsid w:val="00530308"/>
    <w:rsid w:val="005338E7"/>
    <w:rsid w:val="00534291"/>
    <w:rsid w:val="005349AF"/>
    <w:rsid w:val="0054396E"/>
    <w:rsid w:val="00544E80"/>
    <w:rsid w:val="005473AB"/>
    <w:rsid w:val="00547A62"/>
    <w:rsid w:val="00552E9A"/>
    <w:rsid w:val="005602D2"/>
    <w:rsid w:val="0056604E"/>
    <w:rsid w:val="00566CE7"/>
    <w:rsid w:val="005673C7"/>
    <w:rsid w:val="00572031"/>
    <w:rsid w:val="005726CD"/>
    <w:rsid w:val="00573C73"/>
    <w:rsid w:val="005802D7"/>
    <w:rsid w:val="00581D54"/>
    <w:rsid w:val="00586203"/>
    <w:rsid w:val="0059739C"/>
    <w:rsid w:val="00597F31"/>
    <w:rsid w:val="005A1D70"/>
    <w:rsid w:val="005A1FD6"/>
    <w:rsid w:val="005A3A3B"/>
    <w:rsid w:val="005A5DEB"/>
    <w:rsid w:val="005A6243"/>
    <w:rsid w:val="005A7A35"/>
    <w:rsid w:val="005B11F2"/>
    <w:rsid w:val="005B36F8"/>
    <w:rsid w:val="005B4E1A"/>
    <w:rsid w:val="005B615D"/>
    <w:rsid w:val="005B7B58"/>
    <w:rsid w:val="005C1E81"/>
    <w:rsid w:val="005C73EB"/>
    <w:rsid w:val="005C7D66"/>
    <w:rsid w:val="005D2022"/>
    <w:rsid w:val="005D2DFB"/>
    <w:rsid w:val="005D4B65"/>
    <w:rsid w:val="005D5886"/>
    <w:rsid w:val="005D5F5A"/>
    <w:rsid w:val="005D6273"/>
    <w:rsid w:val="005D78C5"/>
    <w:rsid w:val="005E0434"/>
    <w:rsid w:val="005E1CBE"/>
    <w:rsid w:val="005E3302"/>
    <w:rsid w:val="005E396D"/>
    <w:rsid w:val="005E7ADE"/>
    <w:rsid w:val="005F3332"/>
    <w:rsid w:val="005F6D25"/>
    <w:rsid w:val="00600E64"/>
    <w:rsid w:val="00603EFB"/>
    <w:rsid w:val="0060596C"/>
    <w:rsid w:val="006079ED"/>
    <w:rsid w:val="00612525"/>
    <w:rsid w:val="00612EBC"/>
    <w:rsid w:val="00613391"/>
    <w:rsid w:val="006146AC"/>
    <w:rsid w:val="00614CBE"/>
    <w:rsid w:val="0062172B"/>
    <w:rsid w:val="006263EB"/>
    <w:rsid w:val="0062744A"/>
    <w:rsid w:val="00627487"/>
    <w:rsid w:val="00630CDE"/>
    <w:rsid w:val="0063211E"/>
    <w:rsid w:val="00632E4C"/>
    <w:rsid w:val="00634C2F"/>
    <w:rsid w:val="0064282E"/>
    <w:rsid w:val="00652CCB"/>
    <w:rsid w:val="006533D0"/>
    <w:rsid w:val="006535FD"/>
    <w:rsid w:val="006546E7"/>
    <w:rsid w:val="00654D95"/>
    <w:rsid w:val="00654FA7"/>
    <w:rsid w:val="00655745"/>
    <w:rsid w:val="006558A8"/>
    <w:rsid w:val="0066412C"/>
    <w:rsid w:val="00664ED4"/>
    <w:rsid w:val="00665EE3"/>
    <w:rsid w:val="0066641F"/>
    <w:rsid w:val="00675971"/>
    <w:rsid w:val="0068633A"/>
    <w:rsid w:val="00693A6E"/>
    <w:rsid w:val="006B24D2"/>
    <w:rsid w:val="006B7442"/>
    <w:rsid w:val="006C01A3"/>
    <w:rsid w:val="006C2260"/>
    <w:rsid w:val="006C3B1F"/>
    <w:rsid w:val="006C5EC8"/>
    <w:rsid w:val="006C6B6C"/>
    <w:rsid w:val="006D0041"/>
    <w:rsid w:val="006D3882"/>
    <w:rsid w:val="006E100E"/>
    <w:rsid w:val="006E6C11"/>
    <w:rsid w:val="006E74B9"/>
    <w:rsid w:val="006E7AB7"/>
    <w:rsid w:val="006F2A70"/>
    <w:rsid w:val="006F4CCE"/>
    <w:rsid w:val="00700EE0"/>
    <w:rsid w:val="0070325F"/>
    <w:rsid w:val="0070722D"/>
    <w:rsid w:val="00714645"/>
    <w:rsid w:val="0072149A"/>
    <w:rsid w:val="0072170F"/>
    <w:rsid w:val="00722BCB"/>
    <w:rsid w:val="00725FEB"/>
    <w:rsid w:val="00726580"/>
    <w:rsid w:val="007348FB"/>
    <w:rsid w:val="0074684C"/>
    <w:rsid w:val="007534ED"/>
    <w:rsid w:val="00760211"/>
    <w:rsid w:val="007612A5"/>
    <w:rsid w:val="00761DA4"/>
    <w:rsid w:val="00761E43"/>
    <w:rsid w:val="007657D5"/>
    <w:rsid w:val="0076681F"/>
    <w:rsid w:val="00770AD2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1030"/>
    <w:rsid w:val="00791AB9"/>
    <w:rsid w:val="007924CE"/>
    <w:rsid w:val="007975E9"/>
    <w:rsid w:val="007A22BB"/>
    <w:rsid w:val="007A5654"/>
    <w:rsid w:val="007B4C82"/>
    <w:rsid w:val="007C5560"/>
    <w:rsid w:val="007D1433"/>
    <w:rsid w:val="007D463F"/>
    <w:rsid w:val="007D62A7"/>
    <w:rsid w:val="007E1B93"/>
    <w:rsid w:val="007E61F5"/>
    <w:rsid w:val="007E6943"/>
    <w:rsid w:val="007F3C38"/>
    <w:rsid w:val="00801CE9"/>
    <w:rsid w:val="00804B69"/>
    <w:rsid w:val="00805311"/>
    <w:rsid w:val="00810743"/>
    <w:rsid w:val="00813B09"/>
    <w:rsid w:val="008141C3"/>
    <w:rsid w:val="00831BA4"/>
    <w:rsid w:val="00840776"/>
    <w:rsid w:val="00841A51"/>
    <w:rsid w:val="00842750"/>
    <w:rsid w:val="00845640"/>
    <w:rsid w:val="00853612"/>
    <w:rsid w:val="00860B18"/>
    <w:rsid w:val="00860DFA"/>
    <w:rsid w:val="00864B60"/>
    <w:rsid w:val="008770CD"/>
    <w:rsid w:val="0088064B"/>
    <w:rsid w:val="00881C03"/>
    <w:rsid w:val="00881EF6"/>
    <w:rsid w:val="00884BAB"/>
    <w:rsid w:val="00887F55"/>
    <w:rsid w:val="0089077E"/>
    <w:rsid w:val="00892546"/>
    <w:rsid w:val="008A0F16"/>
    <w:rsid w:val="008A1DE7"/>
    <w:rsid w:val="008A2939"/>
    <w:rsid w:val="008A6B94"/>
    <w:rsid w:val="008B6A72"/>
    <w:rsid w:val="008B7AD1"/>
    <w:rsid w:val="008C5810"/>
    <w:rsid w:val="008D1E97"/>
    <w:rsid w:val="008D4011"/>
    <w:rsid w:val="008E0CE7"/>
    <w:rsid w:val="008E0FC9"/>
    <w:rsid w:val="008E51ED"/>
    <w:rsid w:val="008E79FE"/>
    <w:rsid w:val="008F1C44"/>
    <w:rsid w:val="008F3D0E"/>
    <w:rsid w:val="008F46AF"/>
    <w:rsid w:val="008F4B33"/>
    <w:rsid w:val="008F4D80"/>
    <w:rsid w:val="00913413"/>
    <w:rsid w:val="00916575"/>
    <w:rsid w:val="00917DFC"/>
    <w:rsid w:val="00925299"/>
    <w:rsid w:val="00926A46"/>
    <w:rsid w:val="009338CF"/>
    <w:rsid w:val="00936D87"/>
    <w:rsid w:val="00942476"/>
    <w:rsid w:val="00942721"/>
    <w:rsid w:val="00945410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A0849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B4AB5"/>
    <w:rsid w:val="009C12F3"/>
    <w:rsid w:val="009C26A1"/>
    <w:rsid w:val="009C372D"/>
    <w:rsid w:val="009C52AE"/>
    <w:rsid w:val="009C6D5F"/>
    <w:rsid w:val="009D2A73"/>
    <w:rsid w:val="009D404F"/>
    <w:rsid w:val="009E0627"/>
    <w:rsid w:val="009E155B"/>
    <w:rsid w:val="009E57C2"/>
    <w:rsid w:val="009F14F0"/>
    <w:rsid w:val="009F7160"/>
    <w:rsid w:val="00A0228E"/>
    <w:rsid w:val="00A02A33"/>
    <w:rsid w:val="00A047CC"/>
    <w:rsid w:val="00A06676"/>
    <w:rsid w:val="00A06AB8"/>
    <w:rsid w:val="00A0718C"/>
    <w:rsid w:val="00A113F6"/>
    <w:rsid w:val="00A15668"/>
    <w:rsid w:val="00A1786F"/>
    <w:rsid w:val="00A17D1F"/>
    <w:rsid w:val="00A32182"/>
    <w:rsid w:val="00A45192"/>
    <w:rsid w:val="00A533BF"/>
    <w:rsid w:val="00A53695"/>
    <w:rsid w:val="00A54937"/>
    <w:rsid w:val="00A753DA"/>
    <w:rsid w:val="00A8300F"/>
    <w:rsid w:val="00A8373D"/>
    <w:rsid w:val="00A83B0E"/>
    <w:rsid w:val="00A95C2F"/>
    <w:rsid w:val="00A95D57"/>
    <w:rsid w:val="00A977EE"/>
    <w:rsid w:val="00AA2348"/>
    <w:rsid w:val="00AA2600"/>
    <w:rsid w:val="00AA3C63"/>
    <w:rsid w:val="00AB0450"/>
    <w:rsid w:val="00AB1FA5"/>
    <w:rsid w:val="00AB7FF1"/>
    <w:rsid w:val="00AC2A09"/>
    <w:rsid w:val="00AC545F"/>
    <w:rsid w:val="00AC676D"/>
    <w:rsid w:val="00AC712B"/>
    <w:rsid w:val="00AD158A"/>
    <w:rsid w:val="00AE0EB9"/>
    <w:rsid w:val="00AE264A"/>
    <w:rsid w:val="00AE3BA6"/>
    <w:rsid w:val="00AE55C5"/>
    <w:rsid w:val="00AE6063"/>
    <w:rsid w:val="00AE627D"/>
    <w:rsid w:val="00AE7421"/>
    <w:rsid w:val="00AF78D2"/>
    <w:rsid w:val="00B02368"/>
    <w:rsid w:val="00B028C2"/>
    <w:rsid w:val="00B07663"/>
    <w:rsid w:val="00B10757"/>
    <w:rsid w:val="00B12289"/>
    <w:rsid w:val="00B12BD3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37BE2"/>
    <w:rsid w:val="00B43481"/>
    <w:rsid w:val="00B4432A"/>
    <w:rsid w:val="00B44BC3"/>
    <w:rsid w:val="00B4711F"/>
    <w:rsid w:val="00B50EB9"/>
    <w:rsid w:val="00B512EE"/>
    <w:rsid w:val="00B52DD2"/>
    <w:rsid w:val="00B57F71"/>
    <w:rsid w:val="00B647EB"/>
    <w:rsid w:val="00B65A94"/>
    <w:rsid w:val="00B67031"/>
    <w:rsid w:val="00B716DF"/>
    <w:rsid w:val="00B739D7"/>
    <w:rsid w:val="00B86E56"/>
    <w:rsid w:val="00B93B0B"/>
    <w:rsid w:val="00B956F8"/>
    <w:rsid w:val="00B97C1B"/>
    <w:rsid w:val="00BA02FD"/>
    <w:rsid w:val="00BA36B3"/>
    <w:rsid w:val="00BA63CF"/>
    <w:rsid w:val="00BB2F1C"/>
    <w:rsid w:val="00BB5042"/>
    <w:rsid w:val="00BB761E"/>
    <w:rsid w:val="00BC0DC5"/>
    <w:rsid w:val="00BC367F"/>
    <w:rsid w:val="00BC42BB"/>
    <w:rsid w:val="00BD18EA"/>
    <w:rsid w:val="00BE14BA"/>
    <w:rsid w:val="00BE2D32"/>
    <w:rsid w:val="00BE42E6"/>
    <w:rsid w:val="00BE48FE"/>
    <w:rsid w:val="00BE6C92"/>
    <w:rsid w:val="00BF086B"/>
    <w:rsid w:val="00BF31AA"/>
    <w:rsid w:val="00BF510F"/>
    <w:rsid w:val="00BF6D95"/>
    <w:rsid w:val="00C07084"/>
    <w:rsid w:val="00C07711"/>
    <w:rsid w:val="00C078B4"/>
    <w:rsid w:val="00C1001F"/>
    <w:rsid w:val="00C22671"/>
    <w:rsid w:val="00C30BEF"/>
    <w:rsid w:val="00C371CF"/>
    <w:rsid w:val="00C4153B"/>
    <w:rsid w:val="00C4304E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294"/>
    <w:rsid w:val="00C76CF0"/>
    <w:rsid w:val="00C77E82"/>
    <w:rsid w:val="00C81B97"/>
    <w:rsid w:val="00C8628B"/>
    <w:rsid w:val="00C8694F"/>
    <w:rsid w:val="00C91F2F"/>
    <w:rsid w:val="00C92C03"/>
    <w:rsid w:val="00C96146"/>
    <w:rsid w:val="00C96407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CD4D06"/>
    <w:rsid w:val="00CF165F"/>
    <w:rsid w:val="00D00B9B"/>
    <w:rsid w:val="00D048BC"/>
    <w:rsid w:val="00D052E3"/>
    <w:rsid w:val="00D06AEC"/>
    <w:rsid w:val="00D12728"/>
    <w:rsid w:val="00D15EC7"/>
    <w:rsid w:val="00D16769"/>
    <w:rsid w:val="00D206DB"/>
    <w:rsid w:val="00D2110E"/>
    <w:rsid w:val="00D27FDA"/>
    <w:rsid w:val="00D32BA5"/>
    <w:rsid w:val="00D32C4D"/>
    <w:rsid w:val="00D43E8C"/>
    <w:rsid w:val="00D52B10"/>
    <w:rsid w:val="00D53104"/>
    <w:rsid w:val="00D75509"/>
    <w:rsid w:val="00D755D7"/>
    <w:rsid w:val="00D7562A"/>
    <w:rsid w:val="00D81103"/>
    <w:rsid w:val="00D84A4B"/>
    <w:rsid w:val="00D85ACF"/>
    <w:rsid w:val="00DA0C48"/>
    <w:rsid w:val="00DA28F3"/>
    <w:rsid w:val="00DA3B99"/>
    <w:rsid w:val="00DA5004"/>
    <w:rsid w:val="00DA50D3"/>
    <w:rsid w:val="00DB183B"/>
    <w:rsid w:val="00DB19F5"/>
    <w:rsid w:val="00DB299C"/>
    <w:rsid w:val="00DB44C2"/>
    <w:rsid w:val="00DB6AA8"/>
    <w:rsid w:val="00DB6DE1"/>
    <w:rsid w:val="00DB6ECB"/>
    <w:rsid w:val="00DC22F5"/>
    <w:rsid w:val="00DC4316"/>
    <w:rsid w:val="00DC7CF9"/>
    <w:rsid w:val="00DD07EB"/>
    <w:rsid w:val="00DD34DA"/>
    <w:rsid w:val="00DD4A55"/>
    <w:rsid w:val="00DE2911"/>
    <w:rsid w:val="00DE35A2"/>
    <w:rsid w:val="00DE3B1C"/>
    <w:rsid w:val="00DE628B"/>
    <w:rsid w:val="00DE6B4B"/>
    <w:rsid w:val="00DF4535"/>
    <w:rsid w:val="00DF7B68"/>
    <w:rsid w:val="00E11D77"/>
    <w:rsid w:val="00E13F62"/>
    <w:rsid w:val="00E21DE3"/>
    <w:rsid w:val="00E22166"/>
    <w:rsid w:val="00E24AD5"/>
    <w:rsid w:val="00E25C76"/>
    <w:rsid w:val="00E27BAE"/>
    <w:rsid w:val="00E37E0D"/>
    <w:rsid w:val="00E42F89"/>
    <w:rsid w:val="00E46C56"/>
    <w:rsid w:val="00E53CA1"/>
    <w:rsid w:val="00E546D9"/>
    <w:rsid w:val="00E56839"/>
    <w:rsid w:val="00E60B6E"/>
    <w:rsid w:val="00E67177"/>
    <w:rsid w:val="00E75ADB"/>
    <w:rsid w:val="00E8258F"/>
    <w:rsid w:val="00E84148"/>
    <w:rsid w:val="00E85C2E"/>
    <w:rsid w:val="00E92C35"/>
    <w:rsid w:val="00E94433"/>
    <w:rsid w:val="00E9492D"/>
    <w:rsid w:val="00E96243"/>
    <w:rsid w:val="00E96AF7"/>
    <w:rsid w:val="00EA03D4"/>
    <w:rsid w:val="00EA1A6B"/>
    <w:rsid w:val="00EA5C10"/>
    <w:rsid w:val="00EB1C1E"/>
    <w:rsid w:val="00EB2A4E"/>
    <w:rsid w:val="00EB35FA"/>
    <w:rsid w:val="00EB77FA"/>
    <w:rsid w:val="00EC08B4"/>
    <w:rsid w:val="00EC15C8"/>
    <w:rsid w:val="00EC3BD5"/>
    <w:rsid w:val="00EC6968"/>
    <w:rsid w:val="00ED25AE"/>
    <w:rsid w:val="00ED7149"/>
    <w:rsid w:val="00ED7842"/>
    <w:rsid w:val="00EE0C4B"/>
    <w:rsid w:val="00EE4C9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4836"/>
    <w:rsid w:val="00F269EA"/>
    <w:rsid w:val="00F30787"/>
    <w:rsid w:val="00F334AC"/>
    <w:rsid w:val="00F35F33"/>
    <w:rsid w:val="00F36161"/>
    <w:rsid w:val="00F50587"/>
    <w:rsid w:val="00F505B7"/>
    <w:rsid w:val="00F51DEB"/>
    <w:rsid w:val="00F52522"/>
    <w:rsid w:val="00F57385"/>
    <w:rsid w:val="00F61D05"/>
    <w:rsid w:val="00F65CF6"/>
    <w:rsid w:val="00F70026"/>
    <w:rsid w:val="00F7785A"/>
    <w:rsid w:val="00F809AC"/>
    <w:rsid w:val="00F81F69"/>
    <w:rsid w:val="00F835E9"/>
    <w:rsid w:val="00F83D3C"/>
    <w:rsid w:val="00F903C3"/>
    <w:rsid w:val="00F9133E"/>
    <w:rsid w:val="00F9134D"/>
    <w:rsid w:val="00F93A83"/>
    <w:rsid w:val="00F94741"/>
    <w:rsid w:val="00F947DF"/>
    <w:rsid w:val="00F94C6D"/>
    <w:rsid w:val="00F95BD9"/>
    <w:rsid w:val="00F964B1"/>
    <w:rsid w:val="00FA115C"/>
    <w:rsid w:val="00FB1F2E"/>
    <w:rsid w:val="00FC7D72"/>
    <w:rsid w:val="00FD6F84"/>
    <w:rsid w:val="00FD7213"/>
    <w:rsid w:val="00FE43AA"/>
    <w:rsid w:val="00FF0F1D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6E56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23">
    <w:name w:val="Základní text 23"/>
    <w:basedOn w:val="Normln"/>
    <w:rsid w:val="000F191A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5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9-12T06:21:00Z</cp:lastPrinted>
  <dcterms:created xsi:type="dcterms:W3CDTF">2026-05-27T05:58:00Z</dcterms:created>
  <dcterms:modified xsi:type="dcterms:W3CDTF">2026-05-27T05:58:00Z</dcterms:modified>
</cp:coreProperties>
</file>